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EC2" w:rsidRDefault="00C805CD" w:rsidP="00C805C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C25EC2">
        <w:rPr>
          <w:rFonts w:ascii="Times New Roman" w:hAnsi="Times New Roman"/>
          <w:sz w:val="28"/>
          <w:szCs w:val="28"/>
        </w:rPr>
        <w:t xml:space="preserve">Сценарий </w:t>
      </w:r>
      <w:r w:rsidR="00E27FE1">
        <w:rPr>
          <w:rFonts w:ascii="Times New Roman" w:hAnsi="Times New Roman"/>
          <w:sz w:val="28"/>
          <w:szCs w:val="28"/>
        </w:rPr>
        <w:t>совместного мероприятия с родителями «Мой город»</w:t>
      </w:r>
    </w:p>
    <w:p w:rsidR="00E27FE1" w:rsidRDefault="00E27FE1" w:rsidP="00936B6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 w:rsidR="00E27FE1" w:rsidRDefault="00E27FE1" w:rsidP="00936B6B">
      <w:pPr>
        <w:spacing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E27FE1">
        <w:rPr>
          <w:rFonts w:ascii="Times New Roman" w:hAnsi="Times New Roman"/>
          <w:sz w:val="28"/>
          <w:szCs w:val="28"/>
          <w:u w:val="single"/>
        </w:rPr>
        <w:t>Комиссарова Оксана Николаевна,</w:t>
      </w:r>
    </w:p>
    <w:p w:rsidR="00E27FE1" w:rsidRDefault="00E27FE1" w:rsidP="00936B6B">
      <w:pPr>
        <w:spacing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</w:t>
      </w:r>
    </w:p>
    <w:p w:rsidR="00E27FE1" w:rsidRPr="00E27FE1" w:rsidRDefault="00E27FE1" w:rsidP="00936B6B">
      <w:pPr>
        <w:spacing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БОУ  гимназии «Лаборатория Салахова», г. Сургут</w:t>
      </w:r>
    </w:p>
    <w:p w:rsidR="00083936" w:rsidRDefault="00083936" w:rsidP="00936B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7FE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805CD" w:rsidRDefault="00272045" w:rsidP="00C80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27FE1" w:rsidRPr="00E27FE1">
        <w:rPr>
          <w:rFonts w:ascii="Times New Roman" w:hAnsi="Times New Roman"/>
          <w:sz w:val="28"/>
          <w:szCs w:val="28"/>
        </w:rPr>
        <w:t>Дошкольное</w:t>
      </w:r>
      <w:r w:rsidR="00E27FE1">
        <w:rPr>
          <w:rFonts w:ascii="Times New Roman" w:hAnsi="Times New Roman"/>
          <w:sz w:val="28"/>
          <w:szCs w:val="28"/>
        </w:rPr>
        <w:t xml:space="preserve"> детство – является, по признанию специалистов всего мира, возрастом </w:t>
      </w:r>
      <w:r w:rsidR="005502B8">
        <w:rPr>
          <w:rFonts w:ascii="Times New Roman" w:hAnsi="Times New Roman"/>
          <w:sz w:val="28"/>
          <w:szCs w:val="28"/>
        </w:rPr>
        <w:t>наиболее стремительного физического и психического развития ребёнка, первоначального формирования физических и психических качеств, необходимых человеку в течени</w:t>
      </w:r>
      <w:r w:rsidR="00663A29">
        <w:rPr>
          <w:rFonts w:ascii="Times New Roman" w:hAnsi="Times New Roman"/>
          <w:sz w:val="28"/>
          <w:szCs w:val="28"/>
        </w:rPr>
        <w:t>е</w:t>
      </w:r>
      <w:r w:rsidR="005502B8">
        <w:rPr>
          <w:rFonts w:ascii="Times New Roman" w:hAnsi="Times New Roman"/>
          <w:sz w:val="28"/>
          <w:szCs w:val="28"/>
        </w:rPr>
        <w:t xml:space="preserve"> всей последующей жизни. Дошкольное образование является первой ступенью системы образования и согласно ст.64 Закона 273-ФЗ «Об образовании в РФ»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D51BB1" w:rsidRPr="001E42EA" w:rsidRDefault="00C805CD" w:rsidP="00C80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B5858" w:rsidRPr="001E42EA">
        <w:t xml:space="preserve"> </w:t>
      </w:r>
      <w:r w:rsidR="00272045" w:rsidRPr="001E42EA">
        <w:rPr>
          <w:rFonts w:ascii="Times New Roman" w:hAnsi="Times New Roman"/>
          <w:sz w:val="28"/>
          <w:szCs w:val="28"/>
        </w:rPr>
        <w:t xml:space="preserve">С вступлением в силу ФГОС </w:t>
      </w:r>
      <w:proofErr w:type="gramStart"/>
      <w:r w:rsidR="00272045" w:rsidRPr="001E42EA">
        <w:rPr>
          <w:rFonts w:ascii="Times New Roman" w:hAnsi="Times New Roman"/>
          <w:sz w:val="28"/>
          <w:szCs w:val="28"/>
        </w:rPr>
        <w:t>ДО</w:t>
      </w:r>
      <w:proofErr w:type="gramEnd"/>
      <w:r w:rsidR="00663A29" w:rsidRPr="001E42EA">
        <w:rPr>
          <w:rFonts w:ascii="Times New Roman" w:hAnsi="Times New Roman"/>
          <w:sz w:val="28"/>
          <w:szCs w:val="28"/>
        </w:rPr>
        <w:t>,</w:t>
      </w:r>
      <w:r w:rsidR="00272045" w:rsidRPr="001E42EA">
        <w:rPr>
          <w:rFonts w:ascii="Times New Roman" w:hAnsi="Times New Roman"/>
          <w:sz w:val="28"/>
          <w:szCs w:val="28"/>
        </w:rPr>
        <w:t xml:space="preserve"> определились </w:t>
      </w:r>
      <w:proofErr w:type="gramStart"/>
      <w:r w:rsidR="00272045" w:rsidRPr="001E42EA">
        <w:rPr>
          <w:rFonts w:ascii="Times New Roman" w:hAnsi="Times New Roman"/>
          <w:sz w:val="28"/>
          <w:szCs w:val="28"/>
        </w:rPr>
        <w:t>следующие</w:t>
      </w:r>
      <w:proofErr w:type="gramEnd"/>
      <w:r w:rsidR="00272045" w:rsidRPr="001E42EA">
        <w:rPr>
          <w:rFonts w:ascii="Times New Roman" w:hAnsi="Times New Roman"/>
          <w:sz w:val="28"/>
          <w:szCs w:val="28"/>
        </w:rPr>
        <w:t xml:space="preserve"> ори</w:t>
      </w:r>
      <w:r w:rsidR="005F1277" w:rsidRPr="001E42EA">
        <w:rPr>
          <w:rFonts w:ascii="Times New Roman" w:hAnsi="Times New Roman"/>
          <w:sz w:val="28"/>
          <w:szCs w:val="28"/>
        </w:rPr>
        <w:t>енти</w:t>
      </w:r>
      <w:r w:rsidR="00663A29" w:rsidRPr="001E42EA">
        <w:rPr>
          <w:rFonts w:ascii="Times New Roman" w:hAnsi="Times New Roman"/>
          <w:sz w:val="28"/>
          <w:szCs w:val="28"/>
        </w:rPr>
        <w:t xml:space="preserve">ры дошкольного образования. Это - </w:t>
      </w:r>
      <w:r w:rsidR="00272045" w:rsidRPr="001E42EA">
        <w:rPr>
          <w:rFonts w:ascii="Times New Roman" w:hAnsi="Times New Roman"/>
          <w:sz w:val="28"/>
          <w:szCs w:val="28"/>
        </w:rPr>
        <w:t>социальные и психологические характеристики личности ребёнка на этапе завершения дошкольного образования:</w:t>
      </w:r>
      <w:r w:rsidR="001E42EA" w:rsidRPr="001E42EA">
        <w:rPr>
          <w:rFonts w:ascii="Times New Roman" w:hAnsi="Times New Roman"/>
          <w:sz w:val="28"/>
          <w:szCs w:val="28"/>
        </w:rPr>
        <w:t xml:space="preserve">  </w:t>
      </w:r>
      <w:r w:rsidR="00272045" w:rsidRPr="001E42EA">
        <w:rPr>
          <w:rFonts w:ascii="Times New Roman" w:hAnsi="Times New Roman"/>
          <w:sz w:val="28"/>
          <w:szCs w:val="28"/>
        </w:rPr>
        <w:t>ини</w:t>
      </w:r>
      <w:r w:rsidR="001E42EA" w:rsidRPr="001E42EA">
        <w:rPr>
          <w:rFonts w:ascii="Times New Roman" w:hAnsi="Times New Roman"/>
          <w:sz w:val="28"/>
          <w:szCs w:val="28"/>
        </w:rPr>
        <w:t xml:space="preserve">циативность и самостоятельность; </w:t>
      </w:r>
      <w:r w:rsidR="00272045" w:rsidRPr="001E42EA">
        <w:rPr>
          <w:rFonts w:ascii="Times New Roman" w:hAnsi="Times New Roman"/>
          <w:sz w:val="28"/>
          <w:szCs w:val="28"/>
        </w:rPr>
        <w:t>способность выбирать себе род занятий</w:t>
      </w:r>
      <w:r w:rsidR="001E42EA" w:rsidRPr="001E42EA">
        <w:rPr>
          <w:rFonts w:ascii="Times New Roman" w:hAnsi="Times New Roman"/>
          <w:sz w:val="28"/>
          <w:szCs w:val="28"/>
        </w:rPr>
        <w:t>; уверенность в своих силах; открытость внешнему миру;</w:t>
      </w:r>
      <w:r w:rsidR="00272045" w:rsidRPr="001E42EA">
        <w:rPr>
          <w:rFonts w:ascii="Times New Roman" w:hAnsi="Times New Roman"/>
          <w:sz w:val="28"/>
          <w:szCs w:val="28"/>
        </w:rPr>
        <w:t xml:space="preserve"> активное взаимодейств</w:t>
      </w:r>
      <w:r w:rsidR="001E42EA" w:rsidRPr="001E42EA">
        <w:rPr>
          <w:rFonts w:ascii="Times New Roman" w:hAnsi="Times New Roman"/>
          <w:sz w:val="28"/>
          <w:szCs w:val="28"/>
        </w:rPr>
        <w:t xml:space="preserve">ие со сверстниками и взрослыми; </w:t>
      </w:r>
      <w:r w:rsidR="00272045" w:rsidRPr="001E42EA">
        <w:rPr>
          <w:rFonts w:ascii="Times New Roman" w:hAnsi="Times New Roman"/>
          <w:sz w:val="28"/>
          <w:szCs w:val="28"/>
        </w:rPr>
        <w:t>умение подчиняться разным правилам и социальным нормам</w:t>
      </w:r>
      <w:r w:rsidR="001E42EA" w:rsidRPr="001E42EA">
        <w:rPr>
          <w:rFonts w:ascii="Times New Roman" w:hAnsi="Times New Roman"/>
          <w:sz w:val="28"/>
          <w:szCs w:val="28"/>
        </w:rPr>
        <w:t xml:space="preserve">;  умение выражать свои мысли; </w:t>
      </w:r>
      <w:r w:rsidR="00272045" w:rsidRPr="001E42EA">
        <w:rPr>
          <w:rFonts w:ascii="Times New Roman" w:hAnsi="Times New Roman"/>
          <w:sz w:val="28"/>
          <w:szCs w:val="28"/>
        </w:rPr>
        <w:t xml:space="preserve"> проявление люб</w:t>
      </w:r>
      <w:r w:rsidR="001E42EA" w:rsidRPr="001E42EA">
        <w:rPr>
          <w:rFonts w:ascii="Times New Roman" w:hAnsi="Times New Roman"/>
          <w:sz w:val="28"/>
          <w:szCs w:val="28"/>
        </w:rPr>
        <w:t xml:space="preserve">ознательности, наблюдательности; </w:t>
      </w:r>
      <w:r w:rsidR="00272045" w:rsidRPr="001E42EA">
        <w:rPr>
          <w:rFonts w:ascii="Times New Roman" w:hAnsi="Times New Roman"/>
          <w:sz w:val="28"/>
          <w:szCs w:val="28"/>
        </w:rPr>
        <w:t xml:space="preserve"> способность к принятию собственных решений.</w:t>
      </w:r>
      <w:r w:rsidR="00822761" w:rsidRPr="001E42EA">
        <w:rPr>
          <w:rFonts w:ascii="Times New Roman" w:hAnsi="Times New Roman"/>
          <w:sz w:val="28"/>
          <w:szCs w:val="28"/>
        </w:rPr>
        <w:t xml:space="preserve"> </w:t>
      </w:r>
    </w:p>
    <w:p w:rsidR="00272045" w:rsidRDefault="00D51BB1" w:rsidP="00C80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822761" w:rsidRPr="00D51BB1">
        <w:rPr>
          <w:rFonts w:ascii="Times New Roman" w:hAnsi="Times New Roman"/>
          <w:sz w:val="28"/>
          <w:szCs w:val="28"/>
        </w:rPr>
        <w:t>Сценарий мероприятия был разработан по программе</w:t>
      </w:r>
      <w:r w:rsidR="00E7660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E7660A">
        <w:rPr>
          <w:rFonts w:ascii="Times New Roman" w:hAnsi="Times New Roman"/>
          <w:sz w:val="28"/>
          <w:szCs w:val="28"/>
        </w:rPr>
        <w:t>ДО</w:t>
      </w:r>
      <w:proofErr w:type="gramEnd"/>
      <w:r w:rsidR="00E7660A">
        <w:rPr>
          <w:rFonts w:ascii="Times New Roman" w:hAnsi="Times New Roman"/>
          <w:sz w:val="28"/>
          <w:szCs w:val="28"/>
        </w:rPr>
        <w:t xml:space="preserve"> </w:t>
      </w:r>
      <w:r w:rsidR="00822761" w:rsidRPr="00D51BB1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822761" w:rsidRPr="00D51BB1">
        <w:rPr>
          <w:rFonts w:ascii="Times New Roman" w:hAnsi="Times New Roman"/>
          <w:sz w:val="28"/>
          <w:szCs w:val="28"/>
        </w:rPr>
        <w:t>Югорский</w:t>
      </w:r>
      <w:proofErr w:type="gramEnd"/>
      <w:r w:rsidR="00822761" w:rsidRPr="00D51BB1">
        <w:rPr>
          <w:rFonts w:ascii="Times New Roman" w:hAnsi="Times New Roman"/>
          <w:sz w:val="28"/>
          <w:szCs w:val="28"/>
        </w:rPr>
        <w:t xml:space="preserve"> трамплин», в основе философии которой лежит убеждение, что ребенок наилучшим образом развивается тогда, когда он действительно увлечен процессом обучения, активно включен в деятельность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D51BB1">
        <w:rPr>
          <w:rFonts w:ascii="Times New Roman" w:hAnsi="Times New Roman"/>
          <w:sz w:val="28"/>
          <w:szCs w:val="28"/>
        </w:rPr>
        <w:t xml:space="preserve">ебенку </w:t>
      </w:r>
      <w:r>
        <w:rPr>
          <w:rFonts w:ascii="Times New Roman" w:hAnsi="Times New Roman"/>
          <w:sz w:val="28"/>
          <w:szCs w:val="28"/>
        </w:rPr>
        <w:t xml:space="preserve">предоставляется </w:t>
      </w:r>
      <w:r w:rsidRPr="00D51B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сть</w:t>
      </w:r>
      <w:r w:rsidRPr="00D51BB1">
        <w:rPr>
          <w:rFonts w:ascii="Times New Roman" w:hAnsi="Times New Roman"/>
          <w:sz w:val="28"/>
          <w:szCs w:val="28"/>
        </w:rPr>
        <w:t xml:space="preserve"> выбора деятельности, способа действий, места, времени, партнеров, как через совместное </w:t>
      </w:r>
      <w:proofErr w:type="gramStart"/>
      <w:r w:rsidRPr="00D51BB1">
        <w:rPr>
          <w:rFonts w:ascii="Times New Roman" w:hAnsi="Times New Roman"/>
          <w:sz w:val="28"/>
          <w:szCs w:val="28"/>
        </w:rPr>
        <w:t>со</w:t>
      </w:r>
      <w:proofErr w:type="gramEnd"/>
      <w:r w:rsidRPr="00D51BB1">
        <w:rPr>
          <w:rFonts w:ascii="Times New Roman" w:hAnsi="Times New Roman"/>
          <w:sz w:val="28"/>
          <w:szCs w:val="28"/>
        </w:rPr>
        <w:t xml:space="preserve"> взрослыми планирование, так и через непосредственную работу в центрах активности при активном участии семьи.</w:t>
      </w:r>
      <w:r w:rsidR="000B10BC">
        <w:rPr>
          <w:rFonts w:ascii="Times New Roman" w:hAnsi="Times New Roman"/>
          <w:sz w:val="28"/>
          <w:szCs w:val="28"/>
        </w:rPr>
        <w:t xml:space="preserve"> </w:t>
      </w:r>
      <w:r w:rsidR="00A64B32" w:rsidRPr="00A64B32">
        <w:rPr>
          <w:rFonts w:ascii="Times New Roman" w:hAnsi="Times New Roman"/>
          <w:sz w:val="28"/>
          <w:szCs w:val="28"/>
        </w:rPr>
        <w:t xml:space="preserve">Включение родителей в непрерывно меняющееся педагогическое пространство, в целостную открытую систему образования как равноправных субъектов приведет к </w:t>
      </w:r>
      <w:r w:rsidR="00A64B32">
        <w:rPr>
          <w:rFonts w:ascii="Times New Roman" w:hAnsi="Times New Roman"/>
          <w:sz w:val="28"/>
          <w:szCs w:val="28"/>
        </w:rPr>
        <w:t xml:space="preserve">повышению </w:t>
      </w:r>
      <w:r w:rsidR="00A64B32" w:rsidRPr="00A64B32">
        <w:rPr>
          <w:rFonts w:ascii="Times New Roman" w:hAnsi="Times New Roman"/>
          <w:sz w:val="28"/>
          <w:szCs w:val="28"/>
        </w:rPr>
        <w:t>компетентности родителей в</w:t>
      </w:r>
      <w:r w:rsidR="00A64B32">
        <w:rPr>
          <w:rFonts w:ascii="Times New Roman" w:hAnsi="Times New Roman"/>
          <w:sz w:val="28"/>
          <w:szCs w:val="28"/>
        </w:rPr>
        <w:t xml:space="preserve"> области воспитания, а также обеспечит целостное развитие личности дошкольника.</w:t>
      </w:r>
    </w:p>
    <w:p w:rsidR="00C805CD" w:rsidRDefault="004D3F27" w:rsidP="00C80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5B7D04">
        <w:rPr>
          <w:rFonts w:ascii="Times New Roman" w:hAnsi="Times New Roman"/>
          <w:sz w:val="28"/>
          <w:szCs w:val="28"/>
        </w:rPr>
        <w:t>Ведущая цель взаимодействия детского сада с семьёй – создание необходимых условий для развития ответственных и взаимозависимых отн</w:t>
      </w:r>
      <w:r w:rsidR="00A64B32">
        <w:rPr>
          <w:rFonts w:ascii="Times New Roman" w:hAnsi="Times New Roman"/>
          <w:sz w:val="28"/>
          <w:szCs w:val="28"/>
        </w:rPr>
        <w:t>ошений с семьями воспитанников.</w:t>
      </w:r>
    </w:p>
    <w:p w:rsidR="001E42EA" w:rsidRPr="003003A1" w:rsidRDefault="001E42EA" w:rsidP="00C805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03A1">
        <w:rPr>
          <w:rFonts w:ascii="Times New Roman" w:hAnsi="Times New Roman"/>
          <w:sz w:val="28"/>
          <w:szCs w:val="28"/>
        </w:rPr>
        <w:t xml:space="preserve">Цель: </w:t>
      </w:r>
      <w:r w:rsidR="000058D9" w:rsidRPr="003003A1">
        <w:rPr>
          <w:rFonts w:ascii="Times New Roman" w:hAnsi="Times New Roman"/>
          <w:color w:val="000000"/>
          <w:sz w:val="28"/>
          <w:szCs w:val="28"/>
        </w:rPr>
        <w:t>Формировать представления детей</w:t>
      </w:r>
      <w:r w:rsidR="000058D9" w:rsidRPr="003003A1">
        <w:rPr>
          <w:rFonts w:ascii="Times New Roman" w:hAnsi="Times New Roman"/>
          <w:sz w:val="28"/>
          <w:szCs w:val="28"/>
        </w:rPr>
        <w:t xml:space="preserve">  </w:t>
      </w:r>
      <w:r w:rsidRPr="003003A1">
        <w:rPr>
          <w:rFonts w:ascii="Times New Roman" w:hAnsi="Times New Roman"/>
          <w:sz w:val="28"/>
          <w:szCs w:val="28"/>
        </w:rPr>
        <w:t xml:space="preserve"> о родном городе.</w:t>
      </w:r>
    </w:p>
    <w:p w:rsidR="00D668E0" w:rsidRPr="00D668E0" w:rsidRDefault="00D668E0" w:rsidP="00C805CD">
      <w:pPr>
        <w:pStyle w:val="a3"/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2DA" w:rsidRPr="003003A1" w:rsidRDefault="00B93EC1" w:rsidP="00C805CD">
      <w:pPr>
        <w:pStyle w:val="a3"/>
        <w:spacing w:before="75"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3003A1">
        <w:rPr>
          <w:rFonts w:ascii="Times New Roman" w:hAnsi="Times New Roman"/>
          <w:sz w:val="28"/>
          <w:szCs w:val="28"/>
        </w:rPr>
        <w:t xml:space="preserve">Задачи: </w:t>
      </w:r>
      <w:r w:rsidR="00074D1B" w:rsidRPr="003003A1">
        <w:rPr>
          <w:rFonts w:ascii="Times New Roman" w:hAnsi="Times New Roman"/>
          <w:sz w:val="28"/>
          <w:szCs w:val="28"/>
        </w:rPr>
        <w:t xml:space="preserve"> </w:t>
      </w:r>
    </w:p>
    <w:p w:rsidR="006852DA" w:rsidRPr="006852DA" w:rsidRDefault="006852DA" w:rsidP="00C805CD">
      <w:pPr>
        <w:pStyle w:val="a3"/>
        <w:numPr>
          <w:ilvl w:val="0"/>
          <w:numId w:val="3"/>
        </w:numPr>
        <w:spacing w:before="75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2DA">
        <w:rPr>
          <w:rFonts w:ascii="Times New Roman" w:hAnsi="Times New Roman"/>
          <w:sz w:val="28"/>
          <w:szCs w:val="28"/>
        </w:rPr>
        <w:t xml:space="preserve">Систематизировать представления о </w:t>
      </w:r>
      <w:r w:rsidR="001E42EA">
        <w:rPr>
          <w:rFonts w:ascii="Times New Roman" w:hAnsi="Times New Roman"/>
          <w:sz w:val="28"/>
          <w:szCs w:val="28"/>
        </w:rPr>
        <w:t xml:space="preserve"> </w:t>
      </w:r>
      <w:r w:rsidRPr="006852DA">
        <w:rPr>
          <w:rFonts w:ascii="Times New Roman" w:hAnsi="Times New Roman"/>
          <w:sz w:val="28"/>
          <w:szCs w:val="28"/>
        </w:rPr>
        <w:t xml:space="preserve"> городе, его названии, улицах.</w:t>
      </w:r>
    </w:p>
    <w:p w:rsidR="006852DA" w:rsidRPr="006852DA" w:rsidRDefault="006852DA" w:rsidP="00936B6B">
      <w:pPr>
        <w:pStyle w:val="a3"/>
        <w:numPr>
          <w:ilvl w:val="0"/>
          <w:numId w:val="3"/>
        </w:numPr>
        <w:spacing w:before="75" w:after="75" w:line="240" w:lineRule="auto"/>
        <w:jc w:val="both"/>
        <w:rPr>
          <w:rFonts w:ascii="Times New Roman" w:hAnsi="Times New Roman"/>
          <w:sz w:val="28"/>
          <w:szCs w:val="28"/>
        </w:rPr>
      </w:pPr>
      <w:r w:rsidRPr="006852DA">
        <w:rPr>
          <w:rFonts w:ascii="Times New Roman" w:hAnsi="Times New Roman"/>
          <w:sz w:val="28"/>
          <w:szCs w:val="28"/>
        </w:rPr>
        <w:t>Уточнять знани</w:t>
      </w:r>
      <w:r w:rsidR="00663A29" w:rsidRPr="001E42EA">
        <w:rPr>
          <w:rFonts w:ascii="Times New Roman" w:hAnsi="Times New Roman"/>
          <w:sz w:val="28"/>
          <w:szCs w:val="28"/>
        </w:rPr>
        <w:t>я</w:t>
      </w:r>
      <w:r w:rsidRPr="006852DA">
        <w:rPr>
          <w:rFonts w:ascii="Times New Roman" w:hAnsi="Times New Roman"/>
          <w:sz w:val="28"/>
          <w:szCs w:val="28"/>
        </w:rPr>
        <w:t xml:space="preserve"> </w:t>
      </w:r>
      <w:r w:rsidR="001E42EA">
        <w:rPr>
          <w:rFonts w:ascii="Times New Roman" w:hAnsi="Times New Roman"/>
          <w:sz w:val="28"/>
          <w:szCs w:val="28"/>
        </w:rPr>
        <w:t xml:space="preserve"> о </w:t>
      </w:r>
      <w:r w:rsidRPr="006852DA">
        <w:rPr>
          <w:rFonts w:ascii="Times New Roman" w:hAnsi="Times New Roman"/>
          <w:sz w:val="28"/>
          <w:szCs w:val="28"/>
        </w:rPr>
        <w:t>достопримечательност</w:t>
      </w:r>
      <w:r w:rsidR="001E42EA">
        <w:rPr>
          <w:rFonts w:ascii="Times New Roman" w:hAnsi="Times New Roman"/>
          <w:sz w:val="28"/>
          <w:szCs w:val="28"/>
        </w:rPr>
        <w:t>ях</w:t>
      </w:r>
      <w:r w:rsidRPr="006852DA">
        <w:rPr>
          <w:rFonts w:ascii="Times New Roman" w:hAnsi="Times New Roman"/>
          <w:sz w:val="28"/>
          <w:szCs w:val="28"/>
        </w:rPr>
        <w:t xml:space="preserve"> родного города. </w:t>
      </w:r>
    </w:p>
    <w:p w:rsidR="006852DA" w:rsidRPr="00313884" w:rsidRDefault="006852DA" w:rsidP="00936B6B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3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ощрять и поддерживать самостоятельные наблюдения;</w:t>
      </w:r>
    </w:p>
    <w:p w:rsidR="00373294" w:rsidRPr="00373294" w:rsidRDefault="006852DA" w:rsidP="00936B6B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732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вать </w:t>
      </w:r>
      <w:r w:rsidR="003732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детей и родителей интерес к совместной игровой деятельности, сплотить родителей и детей;</w:t>
      </w:r>
    </w:p>
    <w:p w:rsidR="006852DA" w:rsidRPr="00373294" w:rsidRDefault="006852DA" w:rsidP="00936B6B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732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звивать познавательную активность, мышление, воображение,    коммуникативные навыки;</w:t>
      </w:r>
    </w:p>
    <w:p w:rsidR="006852DA" w:rsidRPr="00313884" w:rsidRDefault="006852DA" w:rsidP="00936B6B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38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ршенствовать навыки и умения в изобразительной деятельности детей  (аппликация); </w:t>
      </w:r>
    </w:p>
    <w:p w:rsidR="00B93EC1" w:rsidRDefault="0032701D" w:rsidP="00936B6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3884">
        <w:rPr>
          <w:rFonts w:ascii="Times New Roman" w:hAnsi="Times New Roman"/>
          <w:sz w:val="28"/>
          <w:szCs w:val="28"/>
        </w:rPr>
        <w:t>Воспитывать любовь и бережное отношение к</w:t>
      </w:r>
      <w:r>
        <w:rPr>
          <w:rFonts w:ascii="Times New Roman" w:hAnsi="Times New Roman"/>
          <w:sz w:val="28"/>
          <w:szCs w:val="28"/>
        </w:rPr>
        <w:t xml:space="preserve"> тому месту, где живёшь.</w:t>
      </w:r>
    </w:p>
    <w:p w:rsidR="003003A1" w:rsidRPr="0032701D" w:rsidRDefault="003003A1" w:rsidP="00C805C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у детей чувство гордости за результаты совместной деятельности с родителями.</w:t>
      </w:r>
    </w:p>
    <w:p w:rsidR="00373DD9" w:rsidRDefault="001E42EA" w:rsidP="00373D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й  н</w:t>
      </w:r>
      <w:r w:rsidR="006C1FFB">
        <w:rPr>
          <w:rFonts w:ascii="Times New Roman" w:hAnsi="Times New Roman"/>
          <w:sz w:val="28"/>
          <w:szCs w:val="28"/>
        </w:rPr>
        <w:t>епосредственно - образовательн</w:t>
      </w:r>
      <w:r>
        <w:rPr>
          <w:rFonts w:ascii="Times New Roman" w:hAnsi="Times New Roman"/>
          <w:sz w:val="28"/>
          <w:szCs w:val="28"/>
        </w:rPr>
        <w:t>ой деятельности</w:t>
      </w:r>
      <w:r w:rsidR="006C1F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C1FFB">
        <w:rPr>
          <w:rFonts w:ascii="Times New Roman" w:hAnsi="Times New Roman"/>
          <w:sz w:val="28"/>
          <w:szCs w:val="28"/>
        </w:rPr>
        <w:t>составлен в соответствии с задачами</w:t>
      </w:r>
      <w:r w:rsidR="00663A29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1BB1">
        <w:rPr>
          <w:rFonts w:ascii="Times New Roman" w:hAnsi="Times New Roman"/>
          <w:sz w:val="28"/>
          <w:szCs w:val="28"/>
        </w:rPr>
        <w:t>«Югорский трамплин»</w:t>
      </w:r>
      <w:r w:rsidR="00A64B32">
        <w:rPr>
          <w:rFonts w:ascii="Times New Roman" w:hAnsi="Times New Roman"/>
          <w:sz w:val="28"/>
          <w:szCs w:val="28"/>
        </w:rPr>
        <w:t>, с учетом  возрастных</w:t>
      </w:r>
      <w:r w:rsidR="00663A29" w:rsidRPr="001E42EA">
        <w:rPr>
          <w:rFonts w:ascii="Times New Roman" w:hAnsi="Times New Roman"/>
          <w:sz w:val="28"/>
          <w:szCs w:val="28"/>
        </w:rPr>
        <w:t xml:space="preserve"> </w:t>
      </w:r>
      <w:r w:rsidR="00A64B32">
        <w:rPr>
          <w:rFonts w:ascii="Times New Roman" w:hAnsi="Times New Roman"/>
          <w:sz w:val="28"/>
          <w:szCs w:val="28"/>
        </w:rPr>
        <w:t>особенностей</w:t>
      </w:r>
      <w:r w:rsidR="00663A29" w:rsidRPr="001E42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C1">
        <w:rPr>
          <w:rFonts w:ascii="Times New Roman" w:hAnsi="Times New Roman"/>
          <w:sz w:val="28"/>
          <w:szCs w:val="28"/>
        </w:rPr>
        <w:t>детей</w:t>
      </w:r>
      <w:r w:rsidR="00DC778F">
        <w:rPr>
          <w:rFonts w:ascii="Times New Roman" w:hAnsi="Times New Roman"/>
          <w:sz w:val="28"/>
          <w:szCs w:val="28"/>
        </w:rPr>
        <w:t xml:space="preserve"> </w:t>
      </w:r>
      <w:r w:rsidR="00A64B32">
        <w:rPr>
          <w:rFonts w:ascii="Times New Roman" w:hAnsi="Times New Roman"/>
          <w:sz w:val="28"/>
          <w:szCs w:val="28"/>
        </w:rPr>
        <w:t xml:space="preserve"> дошкольного возраста </w:t>
      </w:r>
      <w:r w:rsidR="00DC778F">
        <w:rPr>
          <w:rFonts w:ascii="Times New Roman" w:hAnsi="Times New Roman"/>
          <w:sz w:val="28"/>
          <w:szCs w:val="28"/>
        </w:rPr>
        <w:t>(5 – 6 лет)</w:t>
      </w:r>
      <w:r w:rsidR="00B93EC1">
        <w:rPr>
          <w:rFonts w:ascii="Times New Roman" w:hAnsi="Times New Roman"/>
          <w:sz w:val="28"/>
          <w:szCs w:val="28"/>
        </w:rPr>
        <w:t>. Б</w:t>
      </w:r>
      <w:r w:rsidR="006C1FFB">
        <w:rPr>
          <w:rFonts w:ascii="Times New Roman" w:hAnsi="Times New Roman"/>
          <w:sz w:val="28"/>
          <w:szCs w:val="28"/>
        </w:rPr>
        <w:t>ыли подобраны приемы, помогающие решить в интересной и занимательной форме программные задачи</w:t>
      </w:r>
      <w:r w:rsidR="006C1FFB" w:rsidRPr="001E42EA">
        <w:rPr>
          <w:rFonts w:ascii="Times New Roman" w:hAnsi="Times New Roman"/>
          <w:i/>
          <w:sz w:val="28"/>
          <w:szCs w:val="28"/>
        </w:rPr>
        <w:t>.</w:t>
      </w:r>
      <w:r w:rsidRPr="001E42EA">
        <w:rPr>
          <w:rFonts w:ascii="Times New Roman" w:hAnsi="Times New Roman"/>
          <w:i/>
          <w:sz w:val="28"/>
          <w:szCs w:val="28"/>
        </w:rPr>
        <w:t xml:space="preserve"> </w:t>
      </w:r>
      <w:r w:rsidRPr="001E42EA">
        <w:rPr>
          <w:rFonts w:ascii="Times New Roman" w:hAnsi="Times New Roman"/>
          <w:sz w:val="28"/>
          <w:szCs w:val="28"/>
        </w:rPr>
        <w:t>Занятие интегрированное «Развитие речи/Художественное творчество</w:t>
      </w:r>
      <w:r w:rsidR="00CA520B">
        <w:rPr>
          <w:rFonts w:ascii="Times New Roman" w:hAnsi="Times New Roman"/>
          <w:sz w:val="28"/>
          <w:szCs w:val="28"/>
        </w:rPr>
        <w:t xml:space="preserve"> </w:t>
      </w:r>
      <w:r w:rsidRPr="001E42EA">
        <w:rPr>
          <w:rFonts w:ascii="Times New Roman" w:hAnsi="Times New Roman"/>
          <w:sz w:val="28"/>
          <w:szCs w:val="28"/>
        </w:rPr>
        <w:t>(аппликация)</w:t>
      </w:r>
      <w:r w:rsidR="005501EC">
        <w:rPr>
          <w:rFonts w:ascii="Times New Roman" w:hAnsi="Times New Roman"/>
          <w:sz w:val="28"/>
          <w:szCs w:val="28"/>
        </w:rPr>
        <w:t>/</w:t>
      </w:r>
      <w:r w:rsidR="00385A32">
        <w:rPr>
          <w:rFonts w:ascii="Times New Roman" w:hAnsi="Times New Roman"/>
          <w:sz w:val="28"/>
          <w:szCs w:val="28"/>
        </w:rPr>
        <w:t xml:space="preserve"> </w:t>
      </w:r>
      <w:r w:rsidR="005501EC">
        <w:rPr>
          <w:rFonts w:ascii="Times New Roman" w:hAnsi="Times New Roman"/>
          <w:sz w:val="28"/>
          <w:szCs w:val="28"/>
        </w:rPr>
        <w:t>Конструирование</w:t>
      </w:r>
      <w:r w:rsidRPr="001E42EA">
        <w:rPr>
          <w:rFonts w:ascii="Times New Roman" w:hAnsi="Times New Roman"/>
          <w:sz w:val="28"/>
          <w:szCs w:val="28"/>
        </w:rPr>
        <w:t>».</w:t>
      </w:r>
    </w:p>
    <w:p w:rsidR="00373DD9" w:rsidRDefault="006C1FFB" w:rsidP="00373D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1EC">
        <w:rPr>
          <w:rFonts w:ascii="Times New Roman" w:hAnsi="Times New Roman"/>
          <w:sz w:val="28"/>
          <w:szCs w:val="28"/>
        </w:rPr>
        <w:t xml:space="preserve">Подобраны </w:t>
      </w:r>
      <w:r w:rsidR="005501EC" w:rsidRPr="005501EC">
        <w:rPr>
          <w:rFonts w:ascii="Times New Roman" w:hAnsi="Times New Roman"/>
          <w:sz w:val="28"/>
          <w:szCs w:val="28"/>
        </w:rPr>
        <w:t xml:space="preserve">и эстетически оформлены </w:t>
      </w:r>
      <w:r w:rsidRPr="005501EC">
        <w:rPr>
          <w:rFonts w:ascii="Times New Roman" w:hAnsi="Times New Roman"/>
          <w:sz w:val="28"/>
          <w:szCs w:val="28"/>
        </w:rPr>
        <w:t>наглядные пособия</w:t>
      </w:r>
      <w:r w:rsidR="00B93EC1" w:rsidRPr="005501EC">
        <w:rPr>
          <w:rFonts w:ascii="Times New Roman" w:hAnsi="Times New Roman"/>
          <w:sz w:val="28"/>
          <w:szCs w:val="28"/>
        </w:rPr>
        <w:t xml:space="preserve"> достаточного размера</w:t>
      </w:r>
      <w:r w:rsidRPr="005501EC">
        <w:rPr>
          <w:rFonts w:ascii="Times New Roman" w:hAnsi="Times New Roman"/>
          <w:sz w:val="28"/>
          <w:szCs w:val="28"/>
        </w:rPr>
        <w:t xml:space="preserve">, которые стимулировали и </w:t>
      </w:r>
      <w:r w:rsidR="00B93EC1" w:rsidRPr="005501EC">
        <w:rPr>
          <w:rFonts w:ascii="Times New Roman" w:hAnsi="Times New Roman"/>
          <w:sz w:val="28"/>
          <w:szCs w:val="28"/>
        </w:rPr>
        <w:t>активизировали</w:t>
      </w:r>
      <w:r w:rsidR="00B93EC1" w:rsidRPr="00DF280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93EC1">
        <w:rPr>
          <w:rFonts w:ascii="Times New Roman" w:hAnsi="Times New Roman"/>
          <w:sz w:val="28"/>
          <w:szCs w:val="28"/>
        </w:rPr>
        <w:t>детей к мыслительной деятельности и работе в  центрах</w:t>
      </w:r>
      <w:r w:rsidR="005501EC">
        <w:rPr>
          <w:rFonts w:ascii="Times New Roman" w:hAnsi="Times New Roman"/>
          <w:sz w:val="28"/>
          <w:szCs w:val="28"/>
        </w:rPr>
        <w:t>.</w:t>
      </w:r>
      <w:r w:rsidR="00DF453C" w:rsidRPr="00DF45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453C" w:rsidRPr="00373DD9" w:rsidRDefault="00FB1043" w:rsidP="00373D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е занятие построено </w:t>
      </w:r>
      <w:r w:rsidR="00DF453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тесного взаи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 с родителями и детьми, где включена </w:t>
      </w:r>
      <w:r w:rsidR="00DF453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вар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DF453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F453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gramStart"/>
      <w:r w:rsidR="00DF453C">
        <w:rPr>
          <w:rFonts w:ascii="Times New Roman" w:eastAsia="Times New Roman" w:hAnsi="Times New Roman"/>
          <w:sz w:val="28"/>
          <w:szCs w:val="28"/>
          <w:lang w:eastAsia="ru-RU"/>
        </w:rPr>
        <w:t>решения образовательной  ситуации</w:t>
      </w:r>
      <w:proofErr w:type="gramEnd"/>
      <w:r w:rsidR="00DF453C">
        <w:rPr>
          <w:rFonts w:ascii="Times New Roman" w:eastAsia="Times New Roman" w:hAnsi="Times New Roman"/>
          <w:sz w:val="28"/>
          <w:szCs w:val="28"/>
          <w:lang w:eastAsia="ru-RU"/>
        </w:rPr>
        <w:t>. Для получения обрат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с родителями использовались  анкеты, в которых они отвечали на вопросы и писали</w:t>
      </w:r>
      <w:r w:rsidR="00DF453C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 пожелания</w:t>
      </w:r>
      <w:r w:rsidR="00C805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4EDB" w:rsidRDefault="00385A32" w:rsidP="00C805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Д и</w:t>
      </w:r>
      <w:r w:rsidR="005501EC">
        <w:rPr>
          <w:rFonts w:ascii="Times New Roman" w:hAnsi="Times New Roman"/>
          <w:sz w:val="28"/>
          <w:szCs w:val="28"/>
        </w:rPr>
        <w:t>спользовались образовательные области</w:t>
      </w:r>
      <w:r w:rsidR="00617E92">
        <w:rPr>
          <w:rFonts w:ascii="Times New Roman" w:hAnsi="Times New Roman"/>
          <w:sz w:val="28"/>
          <w:szCs w:val="28"/>
        </w:rPr>
        <w:t>:</w:t>
      </w:r>
      <w:r w:rsidR="007D7707" w:rsidRPr="007D7707">
        <w:rPr>
          <w:rFonts w:ascii="Times New Roman" w:hAnsi="Times New Roman"/>
          <w:sz w:val="28"/>
          <w:szCs w:val="28"/>
        </w:rPr>
        <w:t xml:space="preserve"> «Позна</w:t>
      </w:r>
      <w:r>
        <w:rPr>
          <w:rFonts w:ascii="Times New Roman" w:hAnsi="Times New Roman"/>
          <w:sz w:val="28"/>
          <w:szCs w:val="28"/>
        </w:rPr>
        <w:t>вательное развитие</w:t>
      </w:r>
      <w:r w:rsidR="007D7707" w:rsidRPr="007D7707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 </w:t>
      </w:r>
      <w:r w:rsidR="007D7707" w:rsidRPr="007D770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циально-к</w:t>
      </w:r>
      <w:r w:rsidR="007D7707" w:rsidRPr="007D7707">
        <w:rPr>
          <w:rFonts w:ascii="Times New Roman" w:hAnsi="Times New Roman"/>
          <w:sz w:val="28"/>
          <w:szCs w:val="28"/>
        </w:rPr>
        <w:t>оммуника</w:t>
      </w:r>
      <w:r>
        <w:rPr>
          <w:rFonts w:ascii="Times New Roman" w:hAnsi="Times New Roman"/>
          <w:sz w:val="28"/>
          <w:szCs w:val="28"/>
        </w:rPr>
        <w:t>тивное развитие</w:t>
      </w:r>
      <w:r w:rsidR="007D7707" w:rsidRPr="007D7707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Речевое развитие</w:t>
      </w:r>
      <w:r w:rsidR="007D7707" w:rsidRPr="007D7707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Физическое развитие</w:t>
      </w:r>
      <w:r w:rsidR="007D7707" w:rsidRPr="007D7707">
        <w:rPr>
          <w:rFonts w:ascii="Times New Roman" w:hAnsi="Times New Roman"/>
          <w:sz w:val="28"/>
          <w:szCs w:val="28"/>
        </w:rPr>
        <w:t>»</w:t>
      </w:r>
      <w:r w:rsidR="005501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0058D9">
        <w:rPr>
          <w:rFonts w:ascii="Times New Roman" w:hAnsi="Times New Roman"/>
          <w:sz w:val="28"/>
          <w:szCs w:val="28"/>
        </w:rPr>
        <w:t>«Художественно</w:t>
      </w:r>
      <w:r>
        <w:rPr>
          <w:rFonts w:ascii="Times New Roman" w:hAnsi="Times New Roman"/>
          <w:sz w:val="28"/>
          <w:szCs w:val="28"/>
        </w:rPr>
        <w:t>-эстетическое развитие</w:t>
      </w:r>
      <w:r w:rsidR="00DF3A9B">
        <w:rPr>
          <w:rFonts w:ascii="Times New Roman" w:hAnsi="Times New Roman"/>
          <w:sz w:val="28"/>
          <w:szCs w:val="28"/>
        </w:rPr>
        <w:t>».</w:t>
      </w:r>
      <w:r w:rsidR="000058D9">
        <w:rPr>
          <w:rFonts w:ascii="Times New Roman" w:hAnsi="Times New Roman"/>
          <w:sz w:val="28"/>
          <w:szCs w:val="28"/>
        </w:rPr>
        <w:t xml:space="preserve"> </w:t>
      </w:r>
    </w:p>
    <w:p w:rsidR="00936B6B" w:rsidRDefault="00924EDB" w:rsidP="00C805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прием был направлен на развитие коммуникативных качеств, установлению дружеских взаимоотношений, как между детьми, так и между воспитателем и детьми.</w:t>
      </w:r>
    </w:p>
    <w:p w:rsidR="00A42E89" w:rsidRPr="00936B6B" w:rsidRDefault="009C78B9" w:rsidP="00C805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моменты </w:t>
      </w:r>
      <w:r w:rsidR="00355CBA" w:rsidRPr="00A42E89">
        <w:rPr>
          <w:rFonts w:ascii="Times New Roman" w:hAnsi="Times New Roman"/>
          <w:sz w:val="28"/>
          <w:szCs w:val="28"/>
        </w:rPr>
        <w:t>ОД</w:t>
      </w:r>
      <w:r w:rsidR="00A42E89" w:rsidRPr="00A42E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</w:t>
      </w:r>
      <w:r w:rsidR="00A42E89" w:rsidRPr="00A42E89">
        <w:rPr>
          <w:rFonts w:ascii="Times New Roman" w:hAnsi="Times New Roman"/>
          <w:sz w:val="28"/>
          <w:szCs w:val="28"/>
        </w:rPr>
        <w:t>логичны и последовательны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A42E89" w:rsidRPr="00A42E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роены в соответствии с ФГОС </w:t>
      </w:r>
      <w:proofErr w:type="gramStart"/>
      <w:r w:rsidR="00A42E89" w:rsidRPr="00A42E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="00DC77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2E89" w:rsidRPr="00A42E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бразовательной программой «Югорский трамплин», </w:t>
      </w:r>
      <w:r w:rsidR="00DC77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F280E" w:rsidRDefault="00355CBA" w:rsidP="00936B6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42E89">
        <w:rPr>
          <w:rFonts w:ascii="Times New Roman" w:hAnsi="Times New Roman"/>
        </w:rPr>
        <w:t xml:space="preserve"> </w:t>
      </w:r>
      <w:r w:rsidRPr="00A42E89">
        <w:rPr>
          <w:rFonts w:ascii="Times New Roman" w:hAnsi="Times New Roman"/>
          <w:sz w:val="28"/>
          <w:szCs w:val="28"/>
        </w:rPr>
        <w:t xml:space="preserve">соответствуют содержанию одной темы. </w:t>
      </w:r>
      <w:r w:rsidR="009C78B9">
        <w:rPr>
          <w:rFonts w:ascii="Times New Roman" w:hAnsi="Times New Roman"/>
          <w:sz w:val="28"/>
          <w:szCs w:val="28"/>
        </w:rPr>
        <w:t xml:space="preserve">    </w:t>
      </w:r>
    </w:p>
    <w:p w:rsidR="009C78B9" w:rsidRPr="00490842" w:rsidRDefault="00355CBA" w:rsidP="00936B6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90842">
        <w:rPr>
          <w:rFonts w:ascii="Times New Roman" w:hAnsi="Times New Roman"/>
          <w:sz w:val="28"/>
          <w:szCs w:val="28"/>
        </w:rPr>
        <w:t>Были интегрированы моменты из областей</w:t>
      </w:r>
      <w:r w:rsidR="009C78B9" w:rsidRPr="00490842">
        <w:rPr>
          <w:rFonts w:ascii="Times New Roman" w:hAnsi="Times New Roman"/>
          <w:sz w:val="28"/>
          <w:szCs w:val="28"/>
        </w:rPr>
        <w:t>:</w:t>
      </w:r>
    </w:p>
    <w:p w:rsidR="00DF280E" w:rsidRDefault="001E3689" w:rsidP="00936B6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F280E">
        <w:rPr>
          <w:rFonts w:ascii="Times New Roman" w:hAnsi="Times New Roman"/>
          <w:sz w:val="28"/>
          <w:szCs w:val="28"/>
        </w:rPr>
        <w:t xml:space="preserve">«Коммуникация»  - цель: </w:t>
      </w:r>
      <w:r w:rsidRPr="000058D9">
        <w:rPr>
          <w:rFonts w:ascii="Times New Roman" w:hAnsi="Times New Roman"/>
          <w:sz w:val="28"/>
          <w:szCs w:val="28"/>
        </w:rPr>
        <w:t>разви</w:t>
      </w:r>
      <w:r w:rsidR="000058D9" w:rsidRPr="000058D9">
        <w:rPr>
          <w:rFonts w:ascii="Times New Roman" w:hAnsi="Times New Roman"/>
          <w:sz w:val="28"/>
          <w:szCs w:val="28"/>
        </w:rPr>
        <w:t>вать</w:t>
      </w:r>
      <w:r w:rsidRPr="00DF280E">
        <w:rPr>
          <w:rFonts w:ascii="Times New Roman" w:hAnsi="Times New Roman"/>
          <w:sz w:val="28"/>
          <w:szCs w:val="28"/>
        </w:rPr>
        <w:t xml:space="preserve"> монологическ</w:t>
      </w:r>
      <w:r w:rsidR="000058D9">
        <w:rPr>
          <w:rFonts w:ascii="Times New Roman" w:hAnsi="Times New Roman"/>
          <w:sz w:val="28"/>
          <w:szCs w:val="28"/>
        </w:rPr>
        <w:t>ую</w:t>
      </w:r>
      <w:r w:rsidRPr="00DF280E">
        <w:rPr>
          <w:rFonts w:ascii="Times New Roman" w:hAnsi="Times New Roman"/>
          <w:sz w:val="28"/>
          <w:szCs w:val="28"/>
        </w:rPr>
        <w:t xml:space="preserve"> и диалогическ</w:t>
      </w:r>
      <w:r w:rsidR="000058D9">
        <w:rPr>
          <w:rFonts w:ascii="Times New Roman" w:hAnsi="Times New Roman"/>
          <w:sz w:val="28"/>
          <w:szCs w:val="28"/>
        </w:rPr>
        <w:t>ую</w:t>
      </w:r>
      <w:r w:rsidRPr="00DF280E">
        <w:rPr>
          <w:rFonts w:ascii="Times New Roman" w:hAnsi="Times New Roman"/>
          <w:sz w:val="28"/>
          <w:szCs w:val="28"/>
        </w:rPr>
        <w:t xml:space="preserve"> реч</w:t>
      </w:r>
      <w:r w:rsidR="000058D9">
        <w:rPr>
          <w:rFonts w:ascii="Times New Roman" w:hAnsi="Times New Roman"/>
          <w:sz w:val="28"/>
          <w:szCs w:val="28"/>
        </w:rPr>
        <w:t>ь</w:t>
      </w:r>
      <w:r w:rsidRPr="00DF280E">
        <w:rPr>
          <w:rFonts w:ascii="Times New Roman" w:hAnsi="Times New Roman"/>
          <w:sz w:val="28"/>
          <w:szCs w:val="28"/>
        </w:rPr>
        <w:t>, умение общаться, через знакомство со стихами и песнями о своём городе</w:t>
      </w:r>
      <w:r w:rsidR="00DF280E" w:rsidRPr="00DF280E">
        <w:rPr>
          <w:rFonts w:ascii="Times New Roman" w:hAnsi="Times New Roman"/>
          <w:sz w:val="28"/>
          <w:szCs w:val="28"/>
        </w:rPr>
        <w:t>;</w:t>
      </w:r>
      <w:r w:rsidRPr="00DF280E">
        <w:rPr>
          <w:rFonts w:ascii="Times New Roman" w:hAnsi="Times New Roman"/>
          <w:sz w:val="28"/>
          <w:szCs w:val="28"/>
        </w:rPr>
        <w:t xml:space="preserve"> </w:t>
      </w:r>
    </w:p>
    <w:p w:rsidR="001E3689" w:rsidRPr="00DF280E" w:rsidRDefault="001E3689" w:rsidP="00936B6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F280E">
        <w:rPr>
          <w:rFonts w:ascii="Times New Roman" w:hAnsi="Times New Roman"/>
          <w:sz w:val="28"/>
          <w:szCs w:val="28"/>
        </w:rPr>
        <w:t xml:space="preserve">«Познание» - цель: </w:t>
      </w:r>
      <w:r w:rsidRPr="00DF3A9B">
        <w:rPr>
          <w:rFonts w:ascii="Times New Roman" w:hAnsi="Times New Roman"/>
          <w:sz w:val="28"/>
          <w:szCs w:val="28"/>
        </w:rPr>
        <w:t>учить</w:t>
      </w:r>
      <w:r w:rsidRPr="00DF280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F280E">
        <w:rPr>
          <w:rFonts w:ascii="Times New Roman" w:hAnsi="Times New Roman"/>
          <w:sz w:val="28"/>
          <w:szCs w:val="28"/>
        </w:rPr>
        <w:t>ориентироваться в ближайшем окружении (называть здания, которые находятся на улице, учить классифицировать объекты, находить их по заданным свойствам)</w:t>
      </w:r>
      <w:r w:rsidR="00DF3A9B">
        <w:rPr>
          <w:rFonts w:ascii="Times New Roman" w:hAnsi="Times New Roman"/>
          <w:sz w:val="28"/>
          <w:szCs w:val="28"/>
        </w:rPr>
        <w:t>;</w:t>
      </w:r>
    </w:p>
    <w:p w:rsidR="00DF3A9B" w:rsidRPr="00DF3A9B" w:rsidRDefault="001E3689" w:rsidP="00936B6B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/>
          <w:sz w:val="28"/>
          <w:szCs w:val="28"/>
        </w:rPr>
      </w:pPr>
      <w:r w:rsidRPr="00DF3A9B">
        <w:rPr>
          <w:rFonts w:ascii="Times New Roman" w:hAnsi="Times New Roman"/>
          <w:sz w:val="28"/>
          <w:szCs w:val="28"/>
        </w:rPr>
        <w:t xml:space="preserve">«Художественное творчество» </w:t>
      </w:r>
      <w:r w:rsidR="00DF3A9B" w:rsidRPr="00DF3A9B">
        <w:rPr>
          <w:rFonts w:ascii="Times New Roman" w:hAnsi="Times New Roman"/>
          <w:sz w:val="28"/>
          <w:szCs w:val="28"/>
        </w:rPr>
        <w:t>-</w:t>
      </w:r>
      <w:r w:rsidR="00DF280E" w:rsidRPr="00DF3A9B">
        <w:rPr>
          <w:rFonts w:ascii="Times New Roman" w:hAnsi="Times New Roman"/>
          <w:sz w:val="28"/>
          <w:szCs w:val="28"/>
        </w:rPr>
        <w:t xml:space="preserve"> </w:t>
      </w:r>
      <w:r w:rsidR="00DF3A9B" w:rsidRPr="00DF3A9B">
        <w:rPr>
          <w:rFonts w:ascii="Times New Roman" w:hAnsi="Times New Roman"/>
          <w:sz w:val="28"/>
          <w:szCs w:val="28"/>
        </w:rPr>
        <w:t>цель:</w:t>
      </w:r>
      <w:r w:rsidR="00DF3A9B" w:rsidRPr="00DF3A9B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DF3A9B">
        <w:rPr>
          <w:rFonts w:ascii="Times New Roman" w:hAnsi="Times New Roman"/>
          <w:sz w:val="28"/>
          <w:szCs w:val="28"/>
        </w:rPr>
        <w:t>развивать мелкую моторику</w:t>
      </w:r>
      <w:proofErr w:type="gramStart"/>
      <w:r w:rsidR="00DF3A9B" w:rsidRPr="00DF3A9B">
        <w:rPr>
          <w:rFonts w:ascii="Times New Roman" w:hAnsi="Times New Roman"/>
          <w:iCs/>
          <w:sz w:val="28"/>
          <w:szCs w:val="28"/>
        </w:rPr>
        <w:t xml:space="preserve"> </w:t>
      </w:r>
      <w:r w:rsidR="00DF3A9B">
        <w:rPr>
          <w:rFonts w:ascii="Times New Roman" w:hAnsi="Times New Roman"/>
          <w:iCs/>
          <w:sz w:val="28"/>
          <w:szCs w:val="28"/>
        </w:rPr>
        <w:t>,</w:t>
      </w:r>
      <w:proofErr w:type="gramEnd"/>
      <w:r w:rsidR="00DF3A9B">
        <w:rPr>
          <w:rFonts w:ascii="Times New Roman" w:hAnsi="Times New Roman"/>
          <w:iCs/>
          <w:sz w:val="28"/>
          <w:szCs w:val="28"/>
        </w:rPr>
        <w:t xml:space="preserve"> </w:t>
      </w:r>
      <w:r w:rsidR="00DF3A9B" w:rsidRPr="00DF3A9B">
        <w:rPr>
          <w:rFonts w:ascii="Times New Roman" w:hAnsi="Times New Roman"/>
          <w:iCs/>
          <w:sz w:val="28"/>
          <w:szCs w:val="28"/>
        </w:rPr>
        <w:t xml:space="preserve">учить  выполнять аппликацию, </w:t>
      </w:r>
      <w:r w:rsidR="00DF3A9B" w:rsidRPr="00DF3A9B">
        <w:rPr>
          <w:rFonts w:ascii="Times New Roman" w:hAnsi="Times New Roman"/>
          <w:sz w:val="28"/>
          <w:szCs w:val="28"/>
        </w:rPr>
        <w:t>развивать творческое воображение, вырабатывать привычку самостоятельно убирать материалы после продуктивной работы</w:t>
      </w:r>
    </w:p>
    <w:p w:rsidR="00DF280E" w:rsidRDefault="00DF280E" w:rsidP="00936B6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F3A9B">
        <w:rPr>
          <w:rFonts w:ascii="Times New Roman" w:hAnsi="Times New Roman"/>
          <w:sz w:val="28"/>
          <w:szCs w:val="28"/>
        </w:rPr>
        <w:t>«Речевое развитие»</w:t>
      </w:r>
      <w:r w:rsidR="001E3689" w:rsidRPr="00DF3A9B">
        <w:rPr>
          <w:rFonts w:ascii="Times New Roman" w:hAnsi="Times New Roman"/>
          <w:sz w:val="28"/>
          <w:szCs w:val="28"/>
        </w:rPr>
        <w:t>- цель: развивать</w:t>
      </w:r>
      <w:r w:rsidR="001E3689" w:rsidRPr="00DF280E">
        <w:rPr>
          <w:rFonts w:ascii="Times New Roman" w:hAnsi="Times New Roman"/>
          <w:sz w:val="28"/>
          <w:szCs w:val="28"/>
        </w:rPr>
        <w:t xml:space="preserve"> связную речь, поощряя полные, развернутые ответы детей, активизировать и обогащать словарь детей, </w:t>
      </w:r>
    </w:p>
    <w:p w:rsidR="001E3689" w:rsidRPr="00DF280E" w:rsidRDefault="00DF3A9B" w:rsidP="00936B6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F280E">
        <w:rPr>
          <w:rFonts w:ascii="Times New Roman" w:hAnsi="Times New Roman"/>
          <w:sz w:val="28"/>
          <w:szCs w:val="28"/>
        </w:rPr>
        <w:t xml:space="preserve"> </w:t>
      </w:r>
      <w:r w:rsidR="001E3689" w:rsidRPr="00DF280E">
        <w:rPr>
          <w:rFonts w:ascii="Times New Roman" w:hAnsi="Times New Roman"/>
          <w:sz w:val="28"/>
          <w:szCs w:val="28"/>
        </w:rPr>
        <w:t>«Здоровье»- цель: формировать знания детей о здоровом образе жизни.</w:t>
      </w:r>
    </w:p>
    <w:p w:rsidR="00DF3A9B" w:rsidRDefault="001E3689" w:rsidP="00936B6B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41B0E">
        <w:rPr>
          <w:rFonts w:ascii="Times New Roman" w:hAnsi="Times New Roman"/>
          <w:sz w:val="28"/>
          <w:szCs w:val="28"/>
        </w:rPr>
        <w:t>«Социализация»- цели: продолжать знакомить с достопри</w:t>
      </w:r>
      <w:r>
        <w:rPr>
          <w:rFonts w:ascii="Times New Roman" w:hAnsi="Times New Roman"/>
          <w:sz w:val="28"/>
          <w:szCs w:val="28"/>
        </w:rPr>
        <w:t>мечательностями</w:t>
      </w:r>
      <w:r w:rsidR="00DF3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рода Сургута;</w:t>
      </w:r>
      <w:r w:rsidR="00DF3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B0E">
        <w:rPr>
          <w:rFonts w:ascii="Times New Roman" w:hAnsi="Times New Roman"/>
          <w:sz w:val="28"/>
          <w:szCs w:val="28"/>
        </w:rPr>
        <w:t>обогащать п</w:t>
      </w:r>
      <w:r w:rsidR="00DF3A9B">
        <w:rPr>
          <w:rFonts w:ascii="Times New Roman" w:hAnsi="Times New Roman"/>
          <w:sz w:val="28"/>
          <w:szCs w:val="28"/>
        </w:rPr>
        <w:t xml:space="preserve">редставления о родном городе; </w:t>
      </w:r>
      <w:r w:rsidR="00DF3A9B">
        <w:rPr>
          <w:rFonts w:ascii="Times New Roman" w:hAnsi="Times New Roman"/>
          <w:sz w:val="28"/>
          <w:szCs w:val="28"/>
        </w:rPr>
        <w:br/>
      </w:r>
    </w:p>
    <w:p w:rsidR="001E3689" w:rsidRDefault="001E3689" w:rsidP="00936B6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41B0E">
        <w:rPr>
          <w:rFonts w:ascii="Times New Roman" w:hAnsi="Times New Roman"/>
          <w:sz w:val="28"/>
          <w:szCs w:val="28"/>
        </w:rPr>
        <w:t xml:space="preserve">Интеграция данной деятельности  даёт  возможность детям найти способы для реализации   интересов,  где дети  прикладывают   свои  умения,  каждый  находит свое место в общем деле. </w:t>
      </w:r>
    </w:p>
    <w:p w:rsidR="00DF3A9B" w:rsidRPr="003B45EF" w:rsidRDefault="00DF3A9B" w:rsidP="00936B6B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bCs/>
          <w:sz w:val="28"/>
          <w:szCs w:val="28"/>
        </w:rPr>
      </w:pPr>
      <w:r w:rsidRPr="003B45EF">
        <w:rPr>
          <w:rFonts w:ascii="Times New Roman" w:hAnsi="Times New Roman"/>
          <w:bCs/>
          <w:sz w:val="28"/>
          <w:szCs w:val="28"/>
        </w:rPr>
        <w:t xml:space="preserve">Виды детской деятельности в НОД: </w:t>
      </w:r>
    </w:p>
    <w:p w:rsidR="00DF3A9B" w:rsidRPr="00DF3A9B" w:rsidRDefault="00DF3A9B" w:rsidP="00936B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A9B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="003B45E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дивидуальная,  </w:t>
      </w:r>
    </w:p>
    <w:p w:rsidR="00DF3A9B" w:rsidRPr="00DF3A9B" w:rsidRDefault="00DF3A9B" w:rsidP="00936B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A9B">
        <w:rPr>
          <w:rFonts w:ascii="Times New Roman" w:hAnsi="Times New Roman"/>
          <w:sz w:val="28"/>
          <w:szCs w:val="28"/>
        </w:rPr>
        <w:t xml:space="preserve">- подгрупповая работа, </w:t>
      </w:r>
    </w:p>
    <w:p w:rsidR="00DF3A9B" w:rsidRPr="00DF3A9B" w:rsidRDefault="00DF3A9B" w:rsidP="00936B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A9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3A9B">
        <w:rPr>
          <w:rFonts w:ascii="Times New Roman" w:hAnsi="Times New Roman"/>
          <w:sz w:val="28"/>
          <w:szCs w:val="28"/>
        </w:rPr>
        <w:t>работа в парах,</w:t>
      </w:r>
    </w:p>
    <w:p w:rsidR="00DF3A9B" w:rsidRPr="00DF3A9B" w:rsidRDefault="00DF3A9B" w:rsidP="00936B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A9B">
        <w:rPr>
          <w:rFonts w:ascii="Times New Roman" w:hAnsi="Times New Roman"/>
          <w:sz w:val="28"/>
          <w:szCs w:val="28"/>
        </w:rPr>
        <w:t>- коллективная работа.</w:t>
      </w:r>
    </w:p>
    <w:p w:rsidR="003B45EF" w:rsidRPr="00DF3A9B" w:rsidRDefault="003B45EF" w:rsidP="00936B6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bCs/>
          <w:sz w:val="28"/>
          <w:szCs w:val="28"/>
        </w:rPr>
      </w:pPr>
      <w:r w:rsidRPr="00DF3A9B">
        <w:rPr>
          <w:rFonts w:ascii="Times New Roman" w:hAnsi="Times New Roman"/>
          <w:bCs/>
          <w:sz w:val="28"/>
          <w:szCs w:val="28"/>
        </w:rPr>
        <w:t>Критерии оценки деятельности детей в НОД</w:t>
      </w:r>
    </w:p>
    <w:p w:rsidR="003B45EF" w:rsidRPr="00DF3A9B" w:rsidRDefault="003B45EF" w:rsidP="00936B6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right="-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F3A9B">
        <w:rPr>
          <w:rFonts w:ascii="Times New Roman" w:hAnsi="Times New Roman"/>
          <w:sz w:val="28"/>
          <w:szCs w:val="28"/>
        </w:rPr>
        <w:t xml:space="preserve">Активность  </w:t>
      </w:r>
    </w:p>
    <w:p w:rsidR="003B45EF" w:rsidRPr="00DF3A9B" w:rsidRDefault="003B45EF" w:rsidP="00936B6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right="-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F3A9B">
        <w:rPr>
          <w:rFonts w:ascii="Times New Roman" w:hAnsi="Times New Roman"/>
          <w:sz w:val="28"/>
          <w:szCs w:val="28"/>
        </w:rPr>
        <w:t>Самостоятельность.</w:t>
      </w:r>
    </w:p>
    <w:p w:rsidR="003B45EF" w:rsidRPr="00DF3A9B" w:rsidRDefault="003B45EF" w:rsidP="00936B6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right="-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F3A9B">
        <w:rPr>
          <w:rFonts w:ascii="Times New Roman" w:hAnsi="Times New Roman"/>
          <w:sz w:val="28"/>
          <w:szCs w:val="28"/>
        </w:rPr>
        <w:t>Взаимодействие со сверстниками и взрослым.</w:t>
      </w:r>
    </w:p>
    <w:p w:rsidR="003B45EF" w:rsidRPr="00DF3A9B" w:rsidRDefault="003B45EF" w:rsidP="00936B6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right="-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F3A9B">
        <w:rPr>
          <w:rFonts w:ascii="Times New Roman" w:hAnsi="Times New Roman"/>
          <w:sz w:val="28"/>
          <w:szCs w:val="28"/>
        </w:rPr>
        <w:t>Сопереживание.</w:t>
      </w:r>
    </w:p>
    <w:p w:rsidR="003B45EF" w:rsidRPr="00DF3A9B" w:rsidRDefault="003B45EF" w:rsidP="00936B6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right="-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F3A9B">
        <w:rPr>
          <w:rFonts w:ascii="Times New Roman" w:hAnsi="Times New Roman"/>
          <w:sz w:val="28"/>
          <w:szCs w:val="28"/>
        </w:rPr>
        <w:t>Эмоциональность</w:t>
      </w:r>
    </w:p>
    <w:p w:rsidR="003B45EF" w:rsidRPr="00DF3A9B" w:rsidRDefault="003B45EF" w:rsidP="00936B6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F3A9B">
        <w:rPr>
          <w:rFonts w:ascii="Times New Roman" w:hAnsi="Times New Roman"/>
          <w:sz w:val="28"/>
          <w:szCs w:val="28"/>
        </w:rPr>
        <w:t>Проявление волевых усилий</w:t>
      </w:r>
    </w:p>
    <w:p w:rsidR="003B45EF" w:rsidRPr="00DF3A9B" w:rsidRDefault="003B45EF" w:rsidP="00936B6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F3A9B">
        <w:rPr>
          <w:rFonts w:ascii="Times New Roman" w:hAnsi="Times New Roman"/>
          <w:sz w:val="28"/>
          <w:szCs w:val="28"/>
        </w:rPr>
        <w:t xml:space="preserve">Самооценка  </w:t>
      </w:r>
    </w:p>
    <w:p w:rsidR="001E3689" w:rsidRDefault="001E3689" w:rsidP="00936B6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41B0E">
        <w:rPr>
          <w:rFonts w:ascii="Times New Roman" w:hAnsi="Times New Roman"/>
          <w:sz w:val="28"/>
          <w:szCs w:val="28"/>
        </w:rPr>
        <w:t>Работа в гр</w:t>
      </w:r>
      <w:r w:rsidR="00167CB8">
        <w:rPr>
          <w:rFonts w:ascii="Times New Roman" w:hAnsi="Times New Roman"/>
          <w:sz w:val="28"/>
          <w:szCs w:val="28"/>
        </w:rPr>
        <w:t>уппе строи</w:t>
      </w:r>
      <w:r w:rsidR="00DF3A9B">
        <w:rPr>
          <w:rFonts w:ascii="Times New Roman" w:hAnsi="Times New Roman"/>
          <w:sz w:val="28"/>
          <w:szCs w:val="28"/>
        </w:rPr>
        <w:t>лась</w:t>
      </w:r>
      <w:r w:rsidR="00167CB8">
        <w:rPr>
          <w:rFonts w:ascii="Times New Roman" w:hAnsi="Times New Roman"/>
          <w:sz w:val="28"/>
          <w:szCs w:val="28"/>
        </w:rPr>
        <w:t xml:space="preserve"> по трем принципам:</w:t>
      </w:r>
    </w:p>
    <w:p w:rsidR="001E3689" w:rsidRPr="00641B0E" w:rsidRDefault="00CA520B" w:rsidP="00936B6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67CB8">
        <w:rPr>
          <w:rFonts w:ascii="Times New Roman" w:hAnsi="Times New Roman"/>
          <w:sz w:val="28"/>
          <w:szCs w:val="28"/>
        </w:rPr>
        <w:t>с</w:t>
      </w:r>
      <w:r w:rsidR="001E3689">
        <w:rPr>
          <w:rFonts w:ascii="Times New Roman" w:hAnsi="Times New Roman"/>
          <w:sz w:val="28"/>
          <w:szCs w:val="28"/>
        </w:rPr>
        <w:t>вобода</w:t>
      </w:r>
      <w:r w:rsidR="00167CB8">
        <w:rPr>
          <w:rFonts w:ascii="Times New Roman" w:hAnsi="Times New Roman"/>
          <w:sz w:val="28"/>
          <w:szCs w:val="28"/>
        </w:rPr>
        <w:t xml:space="preserve"> </w:t>
      </w:r>
      <w:r w:rsidR="001E3689">
        <w:rPr>
          <w:rFonts w:ascii="Times New Roman" w:hAnsi="Times New Roman"/>
          <w:sz w:val="28"/>
          <w:szCs w:val="28"/>
        </w:rPr>
        <w:t>-</w:t>
      </w:r>
      <w:r w:rsidR="00167CB8">
        <w:rPr>
          <w:rFonts w:ascii="Times New Roman" w:hAnsi="Times New Roman"/>
          <w:sz w:val="28"/>
          <w:szCs w:val="28"/>
        </w:rPr>
        <w:t xml:space="preserve"> </w:t>
      </w:r>
      <w:r w:rsidR="001E3689">
        <w:rPr>
          <w:rFonts w:ascii="Times New Roman" w:hAnsi="Times New Roman"/>
          <w:sz w:val="28"/>
          <w:szCs w:val="28"/>
        </w:rPr>
        <w:t xml:space="preserve">дети </w:t>
      </w:r>
      <w:r w:rsidR="00167CB8">
        <w:rPr>
          <w:rFonts w:ascii="Times New Roman" w:hAnsi="Times New Roman"/>
          <w:sz w:val="28"/>
          <w:szCs w:val="28"/>
        </w:rPr>
        <w:t>свободно перемещаются по группе;</w:t>
      </w:r>
    </w:p>
    <w:p w:rsidR="00C805CD" w:rsidRDefault="00CA520B" w:rsidP="00C805CD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</w:t>
      </w:r>
      <w:r w:rsidR="00167CB8">
        <w:rPr>
          <w:rFonts w:ascii="Times New Roman" w:hAnsi="Times New Roman"/>
          <w:sz w:val="28"/>
          <w:szCs w:val="28"/>
        </w:rPr>
        <w:t>с</w:t>
      </w:r>
      <w:r w:rsidR="00384998" w:rsidRPr="003A5339">
        <w:rPr>
          <w:rFonts w:ascii="Times New Roman" w:hAnsi="Times New Roman"/>
          <w:sz w:val="28"/>
          <w:szCs w:val="28"/>
        </w:rPr>
        <w:t>амостоятельность</w:t>
      </w:r>
      <w:r w:rsidR="00DF3A9B">
        <w:rPr>
          <w:rFonts w:ascii="Times New Roman" w:hAnsi="Times New Roman"/>
          <w:sz w:val="28"/>
          <w:szCs w:val="28"/>
        </w:rPr>
        <w:t>-ребенок самостоятельно выбирает себе игровой центр;</w:t>
      </w:r>
      <w:proofErr w:type="gramStart"/>
      <w:r w:rsidR="00384998" w:rsidRPr="003A533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proofErr w:type="gramEnd"/>
      <w:r w:rsidR="00167CB8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384998" w:rsidRPr="00C25EC2">
        <w:rPr>
          <w:rFonts w:ascii="Times New Roman" w:hAnsi="Times New Roman"/>
          <w:sz w:val="28"/>
          <w:szCs w:val="28"/>
          <w:shd w:val="clear" w:color="auto" w:fill="FFFFFF"/>
        </w:rPr>
        <w:t xml:space="preserve">овместная деятельность – дети в центрах могут работать совместно со взрослыми, как с воспитателями, помощниками воспитателей, так и </w:t>
      </w:r>
      <w:r w:rsidR="00A71CC6" w:rsidRPr="00C25EC2">
        <w:rPr>
          <w:rFonts w:ascii="Times New Roman" w:hAnsi="Times New Roman"/>
          <w:sz w:val="28"/>
          <w:szCs w:val="28"/>
          <w:shd w:val="clear" w:color="auto" w:fill="FFFFFF"/>
        </w:rPr>
        <w:t>с родителями  любого ребёнка из группы</w:t>
      </w:r>
      <w:r w:rsidR="00384998" w:rsidRPr="00C25EC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A588D" w:rsidRPr="00C805CD" w:rsidRDefault="00CA520B" w:rsidP="00C805CD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5EC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ные игры и упражнения подобраны соответственно возрасту детей, что способствовало решению поставленных задач на развитие внимания, воображения, памяти, реч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лкой моторики, </w:t>
      </w:r>
      <w:r w:rsidRPr="00C25EC2">
        <w:rPr>
          <w:rFonts w:ascii="Times New Roman" w:eastAsia="Times New Roman" w:hAnsi="Times New Roman"/>
          <w:sz w:val="28"/>
          <w:szCs w:val="28"/>
          <w:lang w:eastAsia="ru-RU"/>
        </w:rPr>
        <w:t>творческих способностей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A588D" w:rsidRPr="00C25EC2">
        <w:rPr>
          <w:rFonts w:ascii="Times New Roman" w:eastAsia="Times New Roman" w:hAnsi="Times New Roman"/>
          <w:sz w:val="28"/>
          <w:szCs w:val="28"/>
          <w:lang w:eastAsia="ru-RU"/>
        </w:rPr>
        <w:t>В ходе непосредственно образовател</w:t>
      </w:r>
      <w:r w:rsidR="00BC740A" w:rsidRPr="00C25EC2">
        <w:rPr>
          <w:rFonts w:ascii="Times New Roman" w:eastAsia="Times New Roman" w:hAnsi="Times New Roman"/>
          <w:sz w:val="28"/>
          <w:szCs w:val="28"/>
          <w:lang w:eastAsia="ru-RU"/>
        </w:rPr>
        <w:t>ьной деятельности использованы</w:t>
      </w:r>
      <w:r w:rsidR="00FA588D" w:rsidRPr="00C25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740A" w:rsidRPr="00C25EC2">
        <w:rPr>
          <w:rFonts w:ascii="Times New Roman" w:eastAsia="Times New Roman" w:hAnsi="Times New Roman"/>
          <w:sz w:val="28"/>
          <w:szCs w:val="28"/>
          <w:lang w:eastAsia="ru-RU"/>
        </w:rPr>
        <w:t xml:space="preserve">ИКТ, </w:t>
      </w:r>
      <w:r w:rsidR="00FA588D" w:rsidRPr="00C25EC2">
        <w:rPr>
          <w:rFonts w:ascii="Times New Roman" w:eastAsia="Times New Roman" w:hAnsi="Times New Roman"/>
          <w:sz w:val="28"/>
          <w:szCs w:val="28"/>
          <w:lang w:eastAsia="ru-RU"/>
        </w:rPr>
        <w:t>наглядные, словесные, игровые методы.</w:t>
      </w:r>
    </w:p>
    <w:p w:rsidR="00FA588D" w:rsidRPr="00C25EC2" w:rsidRDefault="00FA588D" w:rsidP="00C8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EC2">
        <w:rPr>
          <w:rFonts w:ascii="Times New Roman" w:eastAsia="Times New Roman" w:hAnsi="Times New Roman"/>
          <w:sz w:val="28"/>
          <w:szCs w:val="28"/>
          <w:lang w:eastAsia="ru-RU"/>
        </w:rPr>
        <w:t>На протяжении всей деятельности поддерживался познавательный интерес с использованием игрового сюжета, сю</w:t>
      </w:r>
      <w:r w:rsidR="00CE68CD" w:rsidRPr="00C25EC2">
        <w:rPr>
          <w:rFonts w:ascii="Times New Roman" w:eastAsia="Times New Roman" w:hAnsi="Times New Roman"/>
          <w:sz w:val="28"/>
          <w:szCs w:val="28"/>
          <w:lang w:eastAsia="ru-RU"/>
        </w:rPr>
        <w:t xml:space="preserve">рпризного момента, игр, </w:t>
      </w:r>
      <w:r w:rsidR="003B45EF">
        <w:rPr>
          <w:rFonts w:ascii="Times New Roman" w:eastAsia="Times New Roman" w:hAnsi="Times New Roman"/>
          <w:sz w:val="28"/>
          <w:szCs w:val="28"/>
          <w:lang w:eastAsia="ru-RU"/>
        </w:rPr>
        <w:t>конструирования и творчества</w:t>
      </w:r>
      <w:r w:rsidR="00CE68CD" w:rsidRPr="00C25EC2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.</w:t>
      </w:r>
    </w:p>
    <w:p w:rsidR="00FA588D" w:rsidRDefault="0009213A" w:rsidP="00C80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</w:t>
      </w:r>
      <w:r w:rsidR="00FA588D" w:rsidRPr="00C25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280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деятельности </w:t>
      </w:r>
      <w:r w:rsidR="00CA520B">
        <w:rPr>
          <w:rFonts w:ascii="Times New Roman" w:eastAsia="Times New Roman" w:hAnsi="Times New Roman"/>
          <w:sz w:val="28"/>
          <w:szCs w:val="28"/>
          <w:lang w:eastAsia="ru-RU"/>
        </w:rPr>
        <w:t>осуществлял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52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588D" w:rsidRPr="00C25EC2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ные цели: воспитывать любовь и бережное отношение к родной городу, </w:t>
      </w:r>
      <w:r w:rsidR="00DF3A9B" w:rsidRPr="00C25EC2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ание сохран</w:t>
      </w:r>
      <w:r w:rsidR="00DF3A9B">
        <w:rPr>
          <w:rFonts w:ascii="Times New Roman" w:eastAsia="Times New Roman" w:hAnsi="Times New Roman"/>
          <w:sz w:val="28"/>
          <w:szCs w:val="28"/>
          <w:lang w:eastAsia="ru-RU"/>
        </w:rPr>
        <w:t>ять и любить свой родной город,</w:t>
      </w:r>
      <w:r w:rsidR="00DF3A9B" w:rsidRPr="00C25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588D" w:rsidRPr="00C25EC2">
        <w:rPr>
          <w:rFonts w:ascii="Times New Roman" w:eastAsia="Times New Roman" w:hAnsi="Times New Roman"/>
          <w:sz w:val="28"/>
          <w:szCs w:val="28"/>
          <w:lang w:eastAsia="ru-RU"/>
        </w:rPr>
        <w:t>уметь видеть его красоту</w:t>
      </w:r>
      <w:r w:rsidR="00DF3A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333D18" w:rsidRDefault="00333D18" w:rsidP="00C805CD">
      <w:pPr>
        <w:spacing w:before="75" w:after="75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ы и приёмы, формы организации совместной деятель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3D18" w:rsidTr="00333D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8" w:rsidRDefault="00333D18" w:rsidP="00936B6B">
            <w:pPr>
              <w:spacing w:before="75" w:after="75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тской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8" w:rsidRDefault="00333D18" w:rsidP="00936B6B">
            <w:pPr>
              <w:spacing w:before="75" w:after="75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и методы организации совместной деятельности</w:t>
            </w:r>
          </w:p>
        </w:tc>
      </w:tr>
      <w:tr w:rsidR="00333D18" w:rsidTr="00333D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8" w:rsidRDefault="00333D18" w:rsidP="00936B6B">
            <w:pPr>
              <w:spacing w:before="75" w:after="75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ов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8" w:rsidRDefault="00333D18" w:rsidP="00936B6B">
            <w:pPr>
              <w:numPr>
                <w:ilvl w:val="0"/>
                <w:numId w:val="10"/>
              </w:numPr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етствие</w:t>
            </w:r>
          </w:p>
          <w:p w:rsidR="00333D18" w:rsidRDefault="00333D18" w:rsidP="00936B6B">
            <w:pPr>
              <w:pStyle w:val="a3"/>
              <w:numPr>
                <w:ilvl w:val="0"/>
                <w:numId w:val="10"/>
              </w:numPr>
              <w:spacing w:before="75" w:after="7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ыгрывание постройки</w:t>
            </w:r>
          </w:p>
          <w:p w:rsidR="00333D18" w:rsidRDefault="00333D18" w:rsidP="00936B6B">
            <w:pPr>
              <w:spacing w:before="75" w:after="75"/>
            </w:pPr>
          </w:p>
        </w:tc>
      </w:tr>
      <w:tr w:rsidR="00333D18" w:rsidTr="00333D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8" w:rsidRDefault="00333D18" w:rsidP="00936B6B">
            <w:pPr>
              <w:spacing w:before="75" w:after="7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ль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8" w:rsidRDefault="00333D18" w:rsidP="00936B6B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лушивание фонограммы песни о Родине.</w:t>
            </w:r>
          </w:p>
        </w:tc>
      </w:tr>
      <w:tr w:rsidR="00333D18" w:rsidTr="00333D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8" w:rsidRDefault="00333D18" w:rsidP="00936B6B">
            <w:pPr>
              <w:spacing w:before="75" w:after="75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вигатель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8" w:rsidRDefault="00333D18" w:rsidP="00936B6B">
            <w:pPr>
              <w:pStyle w:val="a3"/>
              <w:numPr>
                <w:ilvl w:val="0"/>
                <w:numId w:val="11"/>
              </w:numPr>
              <w:spacing w:before="75" w:after="75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ло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игра «Наоборот»</w:t>
            </w:r>
          </w:p>
        </w:tc>
      </w:tr>
      <w:tr w:rsidR="00333D18" w:rsidTr="00333D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8" w:rsidRDefault="00333D18" w:rsidP="00936B6B">
            <w:pPr>
              <w:tabs>
                <w:tab w:val="left" w:pos="1095"/>
              </w:tabs>
              <w:spacing w:before="75" w:after="75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труктив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8" w:rsidRDefault="00333D18" w:rsidP="00936B6B">
            <w:pPr>
              <w:pStyle w:val="a3"/>
              <w:numPr>
                <w:ilvl w:val="0"/>
                <w:numId w:val="11"/>
              </w:numPr>
              <w:spacing w:before="75" w:after="7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труирование моста</w:t>
            </w:r>
          </w:p>
          <w:p w:rsidR="00333D18" w:rsidRDefault="00333D18" w:rsidP="00936B6B">
            <w:pPr>
              <w:pStyle w:val="a3"/>
              <w:numPr>
                <w:ilvl w:val="0"/>
                <w:numId w:val="11"/>
              </w:numPr>
              <w:spacing w:before="75" w:after="75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стройка домов из конструкто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го</w:t>
            </w:r>
            <w:proofErr w:type="spellEnd"/>
          </w:p>
        </w:tc>
      </w:tr>
      <w:tr w:rsidR="00333D18" w:rsidTr="00333D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8" w:rsidRDefault="00333D18" w:rsidP="00936B6B">
            <w:pPr>
              <w:spacing w:before="75" w:after="75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образитель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8" w:rsidRDefault="00333D18" w:rsidP="00936B6B">
            <w:pPr>
              <w:pStyle w:val="a3"/>
              <w:numPr>
                <w:ilvl w:val="0"/>
                <w:numId w:val="12"/>
              </w:numPr>
              <w:spacing w:before="75" w:after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зданий</w:t>
            </w:r>
          </w:p>
          <w:p w:rsidR="00333D18" w:rsidRDefault="00333D18" w:rsidP="00936B6B">
            <w:pPr>
              <w:pStyle w:val="a3"/>
              <w:numPr>
                <w:ilvl w:val="0"/>
                <w:numId w:val="12"/>
              </w:numPr>
              <w:spacing w:before="75" w:after="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– украшение фасадов</w:t>
            </w:r>
          </w:p>
        </w:tc>
      </w:tr>
      <w:tr w:rsidR="00333D18" w:rsidTr="00333D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8" w:rsidRDefault="00333D18" w:rsidP="00936B6B">
            <w:pPr>
              <w:spacing w:before="75" w:after="75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муникатив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8" w:rsidRDefault="00333D18" w:rsidP="00936B6B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туативный разговор « Мой город Сургут»</w:t>
            </w:r>
          </w:p>
          <w:p w:rsidR="00333D18" w:rsidRDefault="00333D18" w:rsidP="00936B6B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говоры с детьми по их интересам (утренний сбор)</w:t>
            </w:r>
          </w:p>
          <w:p w:rsidR="00333D18" w:rsidRDefault="00333D18" w:rsidP="00936B6B">
            <w:pPr>
              <w:pStyle w:val="a3"/>
              <w:numPr>
                <w:ilvl w:val="0"/>
                <w:numId w:val="13"/>
              </w:numPr>
              <w:spacing w:before="75" w:after="75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ободное общение взрослого</w:t>
            </w:r>
          </w:p>
        </w:tc>
      </w:tr>
      <w:tr w:rsidR="00333D18" w:rsidTr="00333D1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8" w:rsidRDefault="00333D18" w:rsidP="00936B6B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ловарная работа: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дина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икрорайо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бульвар, клумба.</w:t>
            </w:r>
          </w:p>
          <w:p w:rsidR="00333D18" w:rsidRDefault="00333D18" w:rsidP="00936B6B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териалы и оборудование</w:t>
            </w:r>
          </w:p>
          <w:p w:rsidR="00333D18" w:rsidRDefault="00333D18" w:rsidP="00936B6B">
            <w:pPr>
              <w:ind w:left="3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3D18" w:rsidTr="00333D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8" w:rsidRDefault="00333D18" w:rsidP="00936B6B">
            <w:pPr>
              <w:spacing w:before="75" w:after="7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тренний сбо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8" w:rsidRDefault="00333D18" w:rsidP="00936B6B">
            <w:pPr>
              <w:ind w:left="3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ктор, экран, презентация «Город Сургут»</w:t>
            </w:r>
          </w:p>
        </w:tc>
      </w:tr>
      <w:tr w:rsidR="00333D18" w:rsidTr="00333D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8" w:rsidRDefault="00333D18" w:rsidP="00936B6B">
            <w:pPr>
              <w:spacing w:before="75" w:after="75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нтр искусст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8" w:rsidRDefault="00333D18" w:rsidP="00936B6B">
            <w:pPr>
              <w:ind w:left="3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тман бумаг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, клей, бумажные салфетки, цветная бумага, цветные карандаши, краски акварельные.</w:t>
            </w:r>
          </w:p>
        </w:tc>
      </w:tr>
      <w:tr w:rsidR="00333D18" w:rsidTr="00333D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8" w:rsidRDefault="00333D18" w:rsidP="00936B6B">
            <w:pPr>
              <w:spacing w:before="75" w:after="75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нтр строительст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8" w:rsidRDefault="00333D18" w:rsidP="00936B6B">
            <w:pPr>
              <w:ind w:left="3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упный и мелкий конструкто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33D18" w:rsidTr="00333D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8" w:rsidRDefault="00333D18" w:rsidP="00936B6B">
            <w:pPr>
              <w:spacing w:before="75" w:after="75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итературный цент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8" w:rsidRDefault="00333D18" w:rsidP="00936B6B">
            <w:pPr>
              <w:ind w:left="3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крытки с изображением города Сургута, альбомные листы в виде табличек, разрезные буквы, фломастеры.</w:t>
            </w:r>
          </w:p>
        </w:tc>
      </w:tr>
      <w:tr w:rsidR="00333D18" w:rsidTr="00333D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8" w:rsidRDefault="00333D18" w:rsidP="00936B6B">
            <w:pPr>
              <w:spacing w:before="75" w:after="75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нтр садоводст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8" w:rsidRDefault="00333D18" w:rsidP="00936B6B">
            <w:pPr>
              <w:ind w:left="3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шок с комнатным растением, маленькие горшочки для пересаживания растений, земля, лейка с водой.</w:t>
            </w:r>
          </w:p>
        </w:tc>
      </w:tr>
      <w:tr w:rsidR="00333D18" w:rsidTr="00333D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8" w:rsidRDefault="00333D18" w:rsidP="00936B6B">
            <w:pPr>
              <w:spacing w:before="75" w:after="75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нтр конструир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8" w:rsidRDefault="00333D18" w:rsidP="00936B6B">
            <w:pPr>
              <w:ind w:left="3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товые детали из пластмассы для сборки моста.</w:t>
            </w:r>
          </w:p>
        </w:tc>
      </w:tr>
    </w:tbl>
    <w:p w:rsidR="00333D18" w:rsidRDefault="00333D18" w:rsidP="00936B6B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333D18" w:rsidRDefault="00333D18" w:rsidP="00936B6B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заимодействие с детьми</w:t>
      </w:r>
    </w:p>
    <w:p w:rsidR="00333D18" w:rsidRDefault="00333D18" w:rsidP="00936B6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ение художественной литературы: Чтение произведения «Крокодил Гена и его друзья»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.Успе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Моя улица» Михалков С.</w:t>
      </w:r>
    </w:p>
    <w:p w:rsidR="00333D18" w:rsidRDefault="00333D18" w:rsidP="00936B6B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дактические игры</w:t>
      </w:r>
    </w:p>
    <w:p w:rsidR="00333D18" w:rsidRDefault="00333D18" w:rsidP="00936B6B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обери дом» (разрезные картинки), «Подбери дома героям сказок»</w:t>
      </w:r>
    </w:p>
    <w:p w:rsidR="00333D18" w:rsidRDefault="00333D18" w:rsidP="00936B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заимодействие с родителями</w:t>
      </w:r>
    </w:p>
    <w:p w:rsidR="00333D18" w:rsidRDefault="00333D18" w:rsidP="00936B6B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готовка слайдов «Город Сургут» родителями. Подбор открыток «Мой город». Изготовление деталей для сборки моста, участие на занятии родителей детей.</w:t>
      </w:r>
    </w:p>
    <w:p w:rsidR="00333D18" w:rsidRDefault="00333D18" w:rsidP="00936B6B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од совместной образовательной деятельности</w:t>
      </w:r>
    </w:p>
    <w:p w:rsidR="00333D18" w:rsidRDefault="00333D18" w:rsidP="00936B6B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br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тренний сбор</w:t>
      </w:r>
    </w:p>
    <w:p w:rsidR="00333D18" w:rsidRDefault="00333D18" w:rsidP="00936B6B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Позывной</w:t>
      </w:r>
    </w:p>
    <w:p w:rsidR="00333D18" w:rsidRDefault="00333D18" w:rsidP="00936B6B">
      <w:pPr>
        <w:pStyle w:val="a4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вучит песня о Сургуте. Дети обращают внимание.</w:t>
      </w:r>
    </w:p>
    <w:p w:rsidR="00333D18" w:rsidRDefault="00333D18" w:rsidP="00936B6B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ти рассаживаются  на подушечки.</w:t>
      </w:r>
    </w:p>
    <w:p w:rsidR="00333D18" w:rsidRDefault="00333D18" w:rsidP="00936B6B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спитатель:</w:t>
      </w:r>
    </w:p>
    <w:p w:rsidR="00333D18" w:rsidRDefault="00333D18" w:rsidP="00936B6B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бята, прислушайтесь, о чём эта песня?</w:t>
      </w:r>
    </w:p>
    <w:p w:rsidR="00333D18" w:rsidRDefault="00333D18" w:rsidP="00936B6B">
      <w:pPr>
        <w:spacing w:before="75" w:after="7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 чего же начинается Родина? (ответы детей)</w:t>
      </w:r>
    </w:p>
    <w:p w:rsidR="00333D18" w:rsidRDefault="00333D18" w:rsidP="00936B6B">
      <w:pPr>
        <w:spacing w:before="75" w:after="75" w:line="240" w:lineRule="auto"/>
        <w:ind w:firstLine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 конечно же с товарищей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333D18" w:rsidRDefault="00333D18" w:rsidP="00936B6B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Приветствие</w:t>
      </w:r>
    </w:p>
    <w:p w:rsidR="00333D18" w:rsidRDefault="00333D18" w:rsidP="00936B6B">
      <w:pPr>
        <w:spacing w:before="75" w:after="75" w:line="240" w:lineRule="auto"/>
        <w:ind w:firstLine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оспитатель.  </w:t>
      </w:r>
    </w:p>
    <w:p w:rsidR="00333D18" w:rsidRDefault="00333D18" w:rsidP="00936B6B">
      <w:pPr>
        <w:spacing w:before="75" w:after="75" w:line="240" w:lineRule="auto"/>
        <w:ind w:firstLine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Поприветствуйте своих друзей  комплиментами, передавая друг другу этот цветик -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ицвети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33D18" w:rsidRDefault="00333D18" w:rsidP="00936B6B">
      <w:pPr>
        <w:spacing w:before="75" w:after="75" w:line="240" w:lineRule="auto"/>
        <w:ind w:firstLine="15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 Обмен новостями.</w:t>
      </w:r>
    </w:p>
    <w:p w:rsidR="00333D18" w:rsidRDefault="00333D18" w:rsidP="00936B6B">
      <w:pPr>
        <w:spacing w:before="75" w:after="75" w:line="240" w:lineRule="auto"/>
        <w:ind w:firstLine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тель. </w:t>
      </w:r>
    </w:p>
    <w:p w:rsidR="00333D18" w:rsidRDefault="00333D18" w:rsidP="00936B6B">
      <w:pPr>
        <w:spacing w:before="75" w:after="75" w:line="240" w:lineRule="auto"/>
        <w:ind w:firstLine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Сегодня утром я заметила, что город преобразился, а вы ребята какие изменения увидели? </w:t>
      </w:r>
    </w:p>
    <w:p w:rsidR="00333D18" w:rsidRDefault="00333D18" w:rsidP="00936B6B">
      <w:pPr>
        <w:spacing w:before="75" w:after="75" w:line="240" w:lineRule="auto"/>
        <w:ind w:firstLine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(город украшают, много поздравительных баннеров  с поздравлениями  ко Дню города и т.д.)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B04313" w:rsidRDefault="00333D18" w:rsidP="00B04313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Групповая деятельность</w:t>
      </w:r>
    </w:p>
    <w:p w:rsidR="00333D18" w:rsidRPr="00B04313" w:rsidRDefault="00333D18" w:rsidP="00B04313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: Ребята, посмотрите на экран, улицы какого города вы сейчас видите?  (на экране старые постройки города Сургута). Не узнали? Послушайте стихотворение, которое вам прочитает мама Софьи, она же является и автором:</w:t>
      </w:r>
    </w:p>
    <w:p w:rsidR="00333D18" w:rsidRDefault="00333D18" w:rsidP="00936B6B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анты когда-то здесь жили</w:t>
      </w:r>
    </w:p>
    <w:p w:rsidR="00333D18" w:rsidRDefault="00333D18" w:rsidP="00936B6B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остяками они дружили,</w:t>
      </w:r>
    </w:p>
    <w:p w:rsidR="00333D18" w:rsidRDefault="00333D18" w:rsidP="00936B6B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хотились, рыбу ловили</w:t>
      </w:r>
    </w:p>
    <w:p w:rsidR="00333D18" w:rsidRDefault="00333D18" w:rsidP="00936B6B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семьи большие кормили.</w:t>
      </w:r>
    </w:p>
    <w:p w:rsidR="00333D18" w:rsidRDefault="00333D18" w:rsidP="00936B6B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десь было рыбное место</w:t>
      </w:r>
    </w:p>
    <w:p w:rsidR="00333D18" w:rsidRDefault="00333D18" w:rsidP="00936B6B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ургут» - означало на местном.</w:t>
      </w:r>
    </w:p>
    <w:p w:rsidR="00333D18" w:rsidRDefault="00333D18" w:rsidP="00936B6B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пцом, охотником и воеводой</w:t>
      </w:r>
    </w:p>
    <w:p w:rsidR="00333D18" w:rsidRDefault="00333D18" w:rsidP="00936B6B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авный город Сургут был основан.</w:t>
      </w:r>
    </w:p>
    <w:p w:rsidR="00333D18" w:rsidRDefault="00333D18" w:rsidP="00936B6B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тех пор он рос, развивался,</w:t>
      </w:r>
    </w:p>
    <w:p w:rsidR="00333D18" w:rsidRDefault="00333D18" w:rsidP="00936B6B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многих побед добивался!</w:t>
      </w:r>
    </w:p>
    <w:p w:rsidR="00333D18" w:rsidRDefault="00333D18" w:rsidP="00936B6B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сть сосновый бор и болота,</w:t>
      </w:r>
    </w:p>
    <w:p w:rsidR="00333D18" w:rsidRDefault="00333D18" w:rsidP="00936B6B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ь река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ргут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род,</w:t>
      </w:r>
    </w:p>
    <w:p w:rsidR="00333D18" w:rsidRDefault="00333D18" w:rsidP="00936B6B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Днём рождения тебя поздравят</w:t>
      </w:r>
    </w:p>
    <w:p w:rsidR="00333D18" w:rsidRDefault="00333D18" w:rsidP="00936B6B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вой 421 год!</w:t>
      </w:r>
    </w:p>
    <w:p w:rsidR="00333D18" w:rsidRDefault="00333D18" w:rsidP="00936B6B">
      <w:pPr>
        <w:spacing w:before="225" w:after="22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Ф.З.Слободянюк</w:t>
      </w:r>
      <w:proofErr w:type="spellEnd"/>
    </w:p>
    <w:p w:rsidR="00333D18" w:rsidRDefault="00333D18" w:rsidP="00936B6B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: Дети, а кто знает, когда День города? </w:t>
      </w:r>
    </w:p>
    <w:p w:rsidR="00333D18" w:rsidRDefault="00333D18" w:rsidP="00936B6B">
      <w:pPr>
        <w:pStyle w:val="a4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спитатель: Ребята, а  что можно сказать о нынешнем городе, какие изменения произошли?</w:t>
      </w:r>
    </w:p>
    <w:p w:rsidR="00333D18" w:rsidRDefault="00333D18" w:rsidP="00936B6B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ти рассказывают про современный город, достопримечательности – много высотных домов, детских садов, школ, магазинов, есть театры, музеи, памятники,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д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333D18" w:rsidRDefault="00333D18" w:rsidP="00936B6B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:  А на какой улице каждый из вас живёт, назовите.</w:t>
      </w:r>
    </w:p>
    <w:p w:rsidR="00333D18" w:rsidRDefault="00333D18" w:rsidP="00936B6B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гра «Наоборот»</w:t>
      </w:r>
    </w:p>
    <w:p w:rsidR="00373DD9" w:rsidRDefault="00333D18" w:rsidP="00936B6B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ашем городе очень много улиц, и все они разные. Я буду бросать вам по очереди мяч, и говорить какая бывает улица, а вы ловите мяч, брос</w:t>
      </w:r>
      <w:r w:rsidR="00373DD9">
        <w:rPr>
          <w:rFonts w:ascii="Times New Roman" w:eastAsia="Times New Roman" w:hAnsi="Times New Roman"/>
          <w:sz w:val="28"/>
          <w:szCs w:val="28"/>
          <w:lang w:eastAsia="ru-RU"/>
        </w:rPr>
        <w:t>аете назад и говорите наоборот:</w:t>
      </w:r>
    </w:p>
    <w:p w:rsidR="00333D18" w:rsidRDefault="00333D18" w:rsidP="00936B6B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инная улица -…короткая улица</w:t>
      </w:r>
    </w:p>
    <w:p w:rsidR="00333D18" w:rsidRDefault="00333D18" w:rsidP="00936B6B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зкая улиц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-..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широкая улица</w:t>
      </w:r>
    </w:p>
    <w:p w:rsidR="00333D18" w:rsidRDefault="00333D18" w:rsidP="00936B6B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язная улица -…чистая улица</w:t>
      </w:r>
    </w:p>
    <w:p w:rsidR="00333D18" w:rsidRDefault="00333D18" w:rsidP="00936B6B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лижняя улица -…дальняя улица</w:t>
      </w:r>
    </w:p>
    <w:p w:rsidR="00333D18" w:rsidRDefault="00333D18" w:rsidP="00936B6B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етлая улица -…тёмная улица</w:t>
      </w:r>
    </w:p>
    <w:p w:rsidR="00333D18" w:rsidRDefault="00333D18" w:rsidP="00936B6B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умная улица -…тихая улица</w:t>
      </w:r>
    </w:p>
    <w:p w:rsidR="00333D18" w:rsidRDefault="00333D18" w:rsidP="00936B6B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рая улица - новая, современная улица</w:t>
      </w:r>
    </w:p>
    <w:p w:rsidR="00333D18" w:rsidRDefault="00333D18" w:rsidP="00936B6B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вилистая улица - …прямая улица</w:t>
      </w:r>
    </w:p>
    <w:p w:rsidR="00333D18" w:rsidRDefault="00333D18" w:rsidP="00936B6B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льшая улица -…маленькая улица</w:t>
      </w:r>
    </w:p>
    <w:p w:rsidR="00333D18" w:rsidRDefault="00333D18" w:rsidP="00936B6B">
      <w:pPr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: Ребята, а каким бы вы хотели видеть наш город в будущем? Что бы вы хотели изменить?</w:t>
      </w:r>
    </w:p>
    <w:p w:rsidR="00333D18" w:rsidRPr="004C522E" w:rsidRDefault="004C522E" w:rsidP="00936B6B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4. Презентация центров </w:t>
      </w:r>
      <w:bookmarkStart w:id="0" w:name="_GoBack"/>
      <w:bookmarkEnd w:id="0"/>
      <w:r w:rsidRPr="004C522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брать родителей для совместно</w:t>
      </w:r>
      <w:r w:rsidRPr="004C522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еятельности с детьми)</w:t>
      </w:r>
    </w:p>
    <w:p w:rsidR="00373DD9" w:rsidRDefault="00333D18" w:rsidP="00373D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В центре искусства на большом ватмане бумаги вы будете рисовать здания, и украшать их фасады аппликацией из цветной бумаги. Придумайте свой  рассказ</w:t>
      </w:r>
      <w:r w:rsidR="00CF2BD3">
        <w:rPr>
          <w:rFonts w:ascii="Times New Roman" w:eastAsia="Times New Roman" w:hAnsi="Times New Roman"/>
          <w:sz w:val="28"/>
          <w:szCs w:val="28"/>
          <w:lang w:eastAsia="ru-RU"/>
        </w:rPr>
        <w:t xml:space="preserve"> о вашей улице</w:t>
      </w:r>
      <w:r w:rsidR="00373D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3DD9" w:rsidRDefault="00333D18" w:rsidP="00373D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В </w:t>
      </w:r>
      <w:r>
        <w:rPr>
          <w:rFonts w:ascii="Times New Roman" w:hAnsi="Times New Roman"/>
          <w:sz w:val="28"/>
          <w:szCs w:val="28"/>
        </w:rPr>
        <w:t>литературном центре, вы на табличках будете писать или приклеивать  из разрезных букв (по желанию) название улиц.</w:t>
      </w:r>
    </w:p>
    <w:p w:rsidR="00373DD9" w:rsidRDefault="00333D18" w:rsidP="00373D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В центре </w:t>
      </w:r>
      <w:r>
        <w:rPr>
          <w:rFonts w:ascii="Times New Roman" w:hAnsi="Times New Roman"/>
          <w:sz w:val="28"/>
          <w:szCs w:val="28"/>
        </w:rPr>
        <w:t xml:space="preserve"> садоводства вы обустроите наши улицы  красивыми зелеными насаждениями, вы займетесь пересадкой комнатных растений, которыми мы украсим наш город, и вы расскажите какие это растения,  для чего они нужны.</w:t>
      </w:r>
    </w:p>
    <w:p w:rsidR="00373DD9" w:rsidRDefault="00333D18" w:rsidP="00373D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В центре строительства вы будете строить дома из конструктор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е</w:t>
      </w:r>
      <w:r w:rsidR="00373DD9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373DD9">
        <w:rPr>
          <w:rFonts w:ascii="Times New Roman" w:eastAsia="Times New Roman" w:hAnsi="Times New Roman"/>
          <w:sz w:val="28"/>
          <w:szCs w:val="28"/>
          <w:lang w:eastAsia="ru-RU"/>
        </w:rPr>
        <w:t xml:space="preserve"> (крупный и мелкий) на выбор.</w:t>
      </w:r>
    </w:p>
    <w:p w:rsidR="00333D18" w:rsidRDefault="00333D18" w:rsidP="00373D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В центре  конструирования из заготовок, вы соорудите мост, и расскажите, в какой части нашего  города его целесообразно построить.</w:t>
      </w:r>
    </w:p>
    <w:p w:rsidR="00373DD9" w:rsidRDefault="00333D18" w:rsidP="00373DD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и самостоятельно  выбирают центр и начинают работать.</w:t>
      </w:r>
    </w:p>
    <w:p w:rsidR="00373DD9" w:rsidRDefault="00333D18" w:rsidP="00373DD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ключительная част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аждый ребёнок работает в своем темпе.</w:t>
      </w:r>
    </w:p>
    <w:p w:rsidR="00333D18" w:rsidRPr="00373DD9" w:rsidRDefault="00333D18" w:rsidP="00373DD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едение итогов совместной деятельности взрослых и детей.</w:t>
      </w:r>
    </w:p>
    <w:p w:rsidR="00333D18" w:rsidRDefault="00333D18" w:rsidP="00936B6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ждом центре дети рассказывают о тех открытиях, которые они сделали.</w:t>
      </w:r>
    </w:p>
    <w:p w:rsidR="00333D18" w:rsidRDefault="00333D18" w:rsidP="00936B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:  Дорогие ребята! Давайте стараться, чтобы наш родной город был чистым и красивым, и пожелаем ему расцвета и благополучия. Будем вместе с ним встречать рассветы и закаты, грустить и радоваться.</w:t>
      </w:r>
    </w:p>
    <w:p w:rsidR="003A2723" w:rsidRDefault="003A2723" w:rsidP="00373DD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ная литература.</w:t>
      </w:r>
    </w:p>
    <w:p w:rsidR="003A2723" w:rsidRDefault="003A2723" w:rsidP="003A27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Зверева О.Л., Кротова Т.В.   Общение педагога с родителями в ДОУ: методический        аспект – Издательство  Сфера, 2005.</w:t>
      </w:r>
    </w:p>
    <w:p w:rsidR="003A2723" w:rsidRDefault="003A2723" w:rsidP="003A27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Программ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Югорск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амплин» под редакцие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.Г.Юди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3DD9" w:rsidRDefault="003A2723" w:rsidP="00373D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Блинова Г.М. Познавательное развитие детей 5-7 лет.</w:t>
      </w:r>
    </w:p>
    <w:p w:rsidR="005B2D46" w:rsidRPr="00373DD9" w:rsidRDefault="00C10EA7" w:rsidP="00373DD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   </w:t>
      </w:r>
      <w:r w:rsidR="005B2D46">
        <w:rPr>
          <w:b/>
          <w:bCs/>
          <w:iCs/>
          <w:sz w:val="24"/>
          <w:szCs w:val="24"/>
        </w:rPr>
        <w:t xml:space="preserve">Приложение </w:t>
      </w:r>
      <w:r w:rsidR="00D668E0">
        <w:rPr>
          <w:b/>
          <w:bCs/>
          <w:iCs/>
          <w:sz w:val="24"/>
          <w:szCs w:val="24"/>
        </w:rPr>
        <w:t xml:space="preserve"> 2</w:t>
      </w:r>
    </w:p>
    <w:p w:rsidR="001F57FB" w:rsidRPr="00D668E0" w:rsidRDefault="001F57FB" w:rsidP="00373DD9">
      <w:pPr>
        <w:spacing w:line="240" w:lineRule="auto"/>
        <w:rPr>
          <w:b/>
          <w:bCs/>
          <w:iCs/>
          <w:sz w:val="28"/>
          <w:szCs w:val="28"/>
        </w:rPr>
      </w:pPr>
      <w:r w:rsidRPr="00D668E0">
        <w:rPr>
          <w:b/>
          <w:bCs/>
          <w:i/>
          <w:iCs/>
          <w:sz w:val="28"/>
          <w:szCs w:val="28"/>
        </w:rPr>
        <w:t>Уважаемые родители!</w:t>
      </w:r>
    </w:p>
    <w:p w:rsidR="001F57FB" w:rsidRPr="00D668E0" w:rsidRDefault="001F57FB" w:rsidP="00936B6B">
      <w:pPr>
        <w:spacing w:line="240" w:lineRule="auto"/>
        <w:rPr>
          <w:iCs/>
          <w:sz w:val="28"/>
          <w:szCs w:val="28"/>
        </w:rPr>
      </w:pPr>
      <w:r w:rsidRPr="00D668E0">
        <w:rPr>
          <w:iCs/>
          <w:sz w:val="28"/>
          <w:szCs w:val="28"/>
        </w:rPr>
        <w:t>Чтобы проанализировать и оценить эффективность нашего взаимодействия с вами, ответьте, пожалуйста, на следующие вопросы:</w:t>
      </w:r>
    </w:p>
    <w:p w:rsidR="001F57FB" w:rsidRPr="00D668E0" w:rsidRDefault="001F57FB" w:rsidP="00936B6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668E0">
        <w:rPr>
          <w:rFonts w:ascii="Times New Roman" w:hAnsi="Times New Roman"/>
          <w:sz w:val="28"/>
          <w:szCs w:val="28"/>
        </w:rPr>
        <w:t>Как Вы считаете:</w:t>
      </w:r>
    </w:p>
    <w:p w:rsidR="001F57FB" w:rsidRPr="00D668E0" w:rsidRDefault="001F57FB" w:rsidP="00936B6B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668E0">
        <w:rPr>
          <w:rFonts w:ascii="Times New Roman" w:hAnsi="Times New Roman"/>
          <w:sz w:val="28"/>
          <w:szCs w:val="28"/>
        </w:rPr>
        <w:t>Нужны ли сов</w:t>
      </w:r>
      <w:r w:rsidR="009043A8" w:rsidRPr="00D668E0">
        <w:rPr>
          <w:rFonts w:ascii="Times New Roman" w:hAnsi="Times New Roman"/>
          <w:sz w:val="28"/>
          <w:szCs w:val="28"/>
        </w:rPr>
        <w:t>местные познавательные  занятия</w:t>
      </w:r>
      <w:r w:rsidRPr="00D668E0">
        <w:rPr>
          <w:rFonts w:ascii="Times New Roman" w:hAnsi="Times New Roman"/>
          <w:sz w:val="28"/>
          <w:szCs w:val="28"/>
        </w:rPr>
        <w:t>?</w:t>
      </w:r>
    </w:p>
    <w:p w:rsidR="001F57FB" w:rsidRPr="00D668E0" w:rsidRDefault="001F57FB" w:rsidP="00936B6B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  <w:r w:rsidRPr="00D668E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1F57FB" w:rsidRPr="00D668E0" w:rsidRDefault="001F57FB" w:rsidP="00936B6B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</w:p>
    <w:p w:rsidR="001F57FB" w:rsidRPr="00D668E0" w:rsidRDefault="001F57FB" w:rsidP="00936B6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668E0">
        <w:rPr>
          <w:rFonts w:ascii="Times New Roman" w:hAnsi="Times New Roman"/>
          <w:sz w:val="28"/>
          <w:szCs w:val="28"/>
        </w:rPr>
        <w:t>Что нового Вы узнали о своём ребёнке на занятии (взаимодействие со сверстниками, активная или пассивная деятельность, уровень развития познавательной сферы и т.д.)?</w:t>
      </w:r>
    </w:p>
    <w:p w:rsidR="001F57FB" w:rsidRPr="00D668E0" w:rsidRDefault="001F57FB" w:rsidP="00936B6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D668E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1F57FB" w:rsidRPr="00D668E0" w:rsidRDefault="001F57FB" w:rsidP="00936B6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F57FB" w:rsidRPr="00D668E0" w:rsidRDefault="001F57FB" w:rsidP="00936B6B">
      <w:pPr>
        <w:numPr>
          <w:ilvl w:val="0"/>
          <w:numId w:val="14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D668E0">
        <w:rPr>
          <w:rFonts w:ascii="Times New Roman" w:hAnsi="Times New Roman"/>
          <w:sz w:val="28"/>
          <w:szCs w:val="28"/>
        </w:rPr>
        <w:t xml:space="preserve"> Помогает ли  занятие поднять коммуникативный уровень вашего ребенка?</w:t>
      </w:r>
    </w:p>
    <w:p w:rsidR="001F57FB" w:rsidRPr="00D668E0" w:rsidRDefault="001F57FB" w:rsidP="00936B6B">
      <w:pPr>
        <w:pBdr>
          <w:bottom w:val="single" w:sz="12" w:space="1" w:color="auto"/>
        </w:pBdr>
        <w:spacing w:line="240" w:lineRule="auto"/>
        <w:ind w:left="540"/>
        <w:rPr>
          <w:rFonts w:ascii="Times New Roman" w:hAnsi="Times New Roman"/>
          <w:sz w:val="28"/>
          <w:szCs w:val="28"/>
        </w:rPr>
      </w:pPr>
    </w:p>
    <w:p w:rsidR="001F57FB" w:rsidRPr="00D668E0" w:rsidRDefault="001F57FB" w:rsidP="00936B6B">
      <w:pPr>
        <w:spacing w:line="240" w:lineRule="auto"/>
        <w:ind w:left="540"/>
        <w:rPr>
          <w:rFonts w:ascii="Times New Roman" w:hAnsi="Times New Roman"/>
          <w:sz w:val="28"/>
          <w:szCs w:val="28"/>
        </w:rPr>
      </w:pPr>
      <w:r w:rsidRPr="00D668E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1F57FB" w:rsidRPr="00D668E0" w:rsidRDefault="001F57FB" w:rsidP="00936B6B">
      <w:pPr>
        <w:spacing w:line="240" w:lineRule="auto"/>
        <w:ind w:left="540"/>
        <w:rPr>
          <w:rFonts w:ascii="Times New Roman" w:hAnsi="Times New Roman"/>
          <w:sz w:val="28"/>
          <w:szCs w:val="28"/>
        </w:rPr>
      </w:pPr>
    </w:p>
    <w:p w:rsidR="001F57FB" w:rsidRPr="00D668E0" w:rsidRDefault="001F57FB" w:rsidP="00936B6B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668E0">
        <w:rPr>
          <w:rFonts w:ascii="Times New Roman" w:hAnsi="Times New Roman"/>
          <w:sz w:val="28"/>
          <w:szCs w:val="28"/>
        </w:rPr>
        <w:t>Помогает ли совместное занятие  повысить уровень самооценки у Вашего ребенка?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57FB" w:rsidRPr="00D668E0" w:rsidRDefault="001F57FB" w:rsidP="00936B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57FB" w:rsidRPr="00D668E0" w:rsidRDefault="001F57FB" w:rsidP="00936B6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668E0">
        <w:rPr>
          <w:rFonts w:ascii="Times New Roman" w:hAnsi="Times New Roman"/>
          <w:sz w:val="28"/>
          <w:szCs w:val="28"/>
        </w:rPr>
        <w:t>Испытывали ли вы трудности в совместной деятельности с детьми</w:t>
      </w:r>
      <w:proofErr w:type="gramStart"/>
      <w:r w:rsidRPr="00D668E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668E0">
        <w:rPr>
          <w:rFonts w:ascii="Times New Roman" w:hAnsi="Times New Roman"/>
          <w:sz w:val="28"/>
          <w:szCs w:val="28"/>
        </w:rPr>
        <w:t xml:space="preserve"> если испытывали, то какие?</w:t>
      </w:r>
    </w:p>
    <w:p w:rsidR="001F57FB" w:rsidRPr="00D668E0" w:rsidRDefault="001F57FB" w:rsidP="00936B6B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D668E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1F57FB" w:rsidRPr="00D668E0" w:rsidRDefault="001F57FB" w:rsidP="00936B6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E0">
        <w:rPr>
          <w:rFonts w:ascii="Times New Roman" w:hAnsi="Times New Roman"/>
          <w:sz w:val="28"/>
          <w:szCs w:val="28"/>
        </w:rPr>
        <w:t>Напишите отзыв о совместном сотрудничестве и эффективности проделанной работы.</w:t>
      </w:r>
    </w:p>
    <w:p w:rsidR="001F57FB" w:rsidRPr="00D668E0" w:rsidRDefault="001F57FB" w:rsidP="00936B6B">
      <w:pPr>
        <w:pStyle w:val="a4"/>
        <w:ind w:left="709"/>
        <w:rPr>
          <w:rFonts w:ascii="Times New Roman" w:hAnsi="Times New Roman"/>
          <w:sz w:val="28"/>
          <w:szCs w:val="28"/>
        </w:rPr>
      </w:pPr>
      <w:r w:rsidRPr="00D668E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9043A8" w:rsidRPr="00D668E0" w:rsidRDefault="009043A8" w:rsidP="00936B6B">
      <w:pPr>
        <w:pStyle w:val="a4"/>
        <w:ind w:left="709"/>
        <w:rPr>
          <w:rFonts w:ascii="Times New Roman" w:hAnsi="Times New Roman"/>
          <w:sz w:val="28"/>
          <w:szCs w:val="28"/>
        </w:rPr>
      </w:pPr>
    </w:p>
    <w:p w:rsidR="009043A8" w:rsidRPr="00D668E0" w:rsidRDefault="009043A8" w:rsidP="00936B6B">
      <w:pPr>
        <w:pStyle w:val="a4"/>
        <w:ind w:left="709"/>
        <w:rPr>
          <w:rFonts w:ascii="Times New Roman" w:hAnsi="Times New Roman"/>
          <w:sz w:val="28"/>
          <w:szCs w:val="28"/>
        </w:rPr>
      </w:pPr>
    </w:p>
    <w:p w:rsidR="009043A8" w:rsidRPr="00D668E0" w:rsidRDefault="009043A8" w:rsidP="00936B6B">
      <w:pPr>
        <w:pStyle w:val="a4"/>
        <w:ind w:left="709"/>
        <w:rPr>
          <w:rFonts w:ascii="Times New Roman" w:hAnsi="Times New Roman"/>
          <w:sz w:val="28"/>
          <w:szCs w:val="28"/>
        </w:rPr>
      </w:pPr>
    </w:p>
    <w:p w:rsidR="009043A8" w:rsidRPr="00D668E0" w:rsidRDefault="009043A8" w:rsidP="00936B6B">
      <w:pPr>
        <w:pStyle w:val="a4"/>
        <w:ind w:left="709"/>
        <w:rPr>
          <w:rFonts w:ascii="Times New Roman" w:hAnsi="Times New Roman"/>
          <w:sz w:val="28"/>
          <w:szCs w:val="28"/>
        </w:rPr>
      </w:pPr>
    </w:p>
    <w:p w:rsidR="009043A8" w:rsidRPr="00D668E0" w:rsidRDefault="009043A8" w:rsidP="00936B6B">
      <w:pPr>
        <w:pStyle w:val="a4"/>
        <w:ind w:left="709"/>
        <w:rPr>
          <w:rFonts w:ascii="Times New Roman" w:hAnsi="Times New Roman"/>
          <w:sz w:val="28"/>
          <w:szCs w:val="28"/>
        </w:rPr>
      </w:pPr>
    </w:p>
    <w:p w:rsidR="009043A8" w:rsidRPr="00D668E0" w:rsidRDefault="009043A8" w:rsidP="00D668E0">
      <w:pPr>
        <w:pStyle w:val="a4"/>
        <w:ind w:left="709"/>
        <w:jc w:val="center"/>
        <w:rPr>
          <w:rFonts w:ascii="Times New Roman" w:hAnsi="Times New Roman"/>
          <w:sz w:val="28"/>
          <w:szCs w:val="28"/>
        </w:rPr>
      </w:pPr>
      <w:r w:rsidRPr="00D668E0">
        <w:rPr>
          <w:rFonts w:ascii="Times New Roman" w:hAnsi="Times New Roman"/>
          <w:b/>
          <w:sz w:val="28"/>
          <w:szCs w:val="28"/>
        </w:rPr>
        <w:t>Памятка для родителей.</w:t>
      </w:r>
    </w:p>
    <w:p w:rsidR="00C10EA7" w:rsidRPr="00D668E0" w:rsidRDefault="00C10EA7" w:rsidP="00936B6B">
      <w:pPr>
        <w:pStyle w:val="a4"/>
        <w:ind w:left="709"/>
        <w:rPr>
          <w:rFonts w:ascii="Times New Roman" w:hAnsi="Times New Roman"/>
          <w:sz w:val="28"/>
          <w:szCs w:val="28"/>
        </w:rPr>
      </w:pPr>
    </w:p>
    <w:p w:rsidR="009043A8" w:rsidRPr="00D668E0" w:rsidRDefault="009043A8" w:rsidP="00C10EA7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D668E0">
        <w:rPr>
          <w:rFonts w:ascii="Times New Roman" w:hAnsi="Times New Roman"/>
          <w:sz w:val="28"/>
          <w:szCs w:val="28"/>
        </w:rPr>
        <w:t>Уважайте индивидуальность ребёнка, симпатизируйте ему.</w:t>
      </w:r>
    </w:p>
    <w:p w:rsidR="00C10EA7" w:rsidRPr="00D668E0" w:rsidRDefault="00C10EA7" w:rsidP="00C10EA7">
      <w:pPr>
        <w:pStyle w:val="a4"/>
        <w:ind w:left="1069"/>
        <w:rPr>
          <w:rFonts w:ascii="Times New Roman" w:hAnsi="Times New Roman"/>
          <w:sz w:val="28"/>
          <w:szCs w:val="28"/>
        </w:rPr>
      </w:pPr>
    </w:p>
    <w:p w:rsidR="009043A8" w:rsidRPr="00D668E0" w:rsidRDefault="009043A8" w:rsidP="00936B6B">
      <w:pPr>
        <w:pStyle w:val="a4"/>
        <w:ind w:left="709"/>
        <w:rPr>
          <w:rFonts w:ascii="Times New Roman" w:hAnsi="Times New Roman"/>
          <w:sz w:val="28"/>
          <w:szCs w:val="28"/>
        </w:rPr>
      </w:pPr>
      <w:r w:rsidRPr="00D668E0">
        <w:rPr>
          <w:rFonts w:ascii="Times New Roman" w:hAnsi="Times New Roman"/>
          <w:sz w:val="28"/>
          <w:szCs w:val="28"/>
        </w:rPr>
        <w:t>2.Проводите много времени вместе с ребенком, играйте с ним, одобряйте его интересы и планы.</w:t>
      </w:r>
    </w:p>
    <w:p w:rsidR="00C10EA7" w:rsidRPr="00D668E0" w:rsidRDefault="00C10EA7" w:rsidP="00936B6B">
      <w:pPr>
        <w:pStyle w:val="a4"/>
        <w:ind w:left="709"/>
        <w:rPr>
          <w:rFonts w:ascii="Times New Roman" w:hAnsi="Times New Roman"/>
          <w:sz w:val="28"/>
          <w:szCs w:val="28"/>
        </w:rPr>
      </w:pPr>
    </w:p>
    <w:p w:rsidR="009043A8" w:rsidRPr="00D668E0" w:rsidRDefault="009043A8" w:rsidP="00936B6B">
      <w:pPr>
        <w:pStyle w:val="a4"/>
        <w:ind w:left="709"/>
        <w:rPr>
          <w:rFonts w:ascii="Times New Roman" w:hAnsi="Times New Roman"/>
          <w:sz w:val="28"/>
          <w:szCs w:val="28"/>
        </w:rPr>
      </w:pPr>
      <w:r w:rsidRPr="00D668E0">
        <w:rPr>
          <w:rFonts w:ascii="Times New Roman" w:hAnsi="Times New Roman"/>
          <w:sz w:val="28"/>
          <w:szCs w:val="28"/>
        </w:rPr>
        <w:t xml:space="preserve">3.Проявляйте заинтересованность в делах и </w:t>
      </w:r>
      <w:r w:rsidR="00C10EA7" w:rsidRPr="00D668E0">
        <w:rPr>
          <w:rFonts w:ascii="Times New Roman" w:hAnsi="Times New Roman"/>
          <w:sz w:val="28"/>
          <w:szCs w:val="28"/>
        </w:rPr>
        <w:t>планах ребенка, старайтесь во всем помочь ребенку, сочувствуйте ему.</w:t>
      </w:r>
    </w:p>
    <w:p w:rsidR="00C10EA7" w:rsidRPr="00D668E0" w:rsidRDefault="00C10EA7" w:rsidP="00936B6B">
      <w:pPr>
        <w:pStyle w:val="a4"/>
        <w:ind w:left="709"/>
        <w:rPr>
          <w:rFonts w:ascii="Times New Roman" w:hAnsi="Times New Roman"/>
          <w:sz w:val="28"/>
          <w:szCs w:val="28"/>
        </w:rPr>
      </w:pPr>
    </w:p>
    <w:p w:rsidR="00C10EA7" w:rsidRPr="00D668E0" w:rsidRDefault="00C10EA7" w:rsidP="00936B6B">
      <w:pPr>
        <w:pStyle w:val="a4"/>
        <w:ind w:left="709"/>
        <w:rPr>
          <w:rFonts w:ascii="Times New Roman" w:hAnsi="Times New Roman"/>
          <w:sz w:val="28"/>
          <w:szCs w:val="28"/>
        </w:rPr>
      </w:pPr>
      <w:r w:rsidRPr="00D668E0">
        <w:rPr>
          <w:rFonts w:ascii="Times New Roman" w:hAnsi="Times New Roman"/>
          <w:sz w:val="28"/>
          <w:szCs w:val="28"/>
        </w:rPr>
        <w:t>4.Высоко оценивайте интеллектуальные и творческие способности ребенка, гордитесь им.</w:t>
      </w:r>
    </w:p>
    <w:p w:rsidR="00C10EA7" w:rsidRPr="00D668E0" w:rsidRDefault="00C10EA7" w:rsidP="00936B6B">
      <w:pPr>
        <w:pStyle w:val="a4"/>
        <w:ind w:left="709"/>
        <w:rPr>
          <w:rFonts w:ascii="Times New Roman" w:hAnsi="Times New Roman"/>
          <w:sz w:val="28"/>
          <w:szCs w:val="28"/>
        </w:rPr>
      </w:pPr>
    </w:p>
    <w:p w:rsidR="00C10EA7" w:rsidRPr="00D668E0" w:rsidRDefault="00C10EA7" w:rsidP="00936B6B">
      <w:pPr>
        <w:pStyle w:val="a4"/>
        <w:ind w:left="709"/>
        <w:rPr>
          <w:rFonts w:ascii="Times New Roman" w:hAnsi="Times New Roman"/>
          <w:sz w:val="28"/>
          <w:szCs w:val="28"/>
        </w:rPr>
      </w:pPr>
      <w:r w:rsidRPr="00D668E0">
        <w:rPr>
          <w:rFonts w:ascii="Times New Roman" w:hAnsi="Times New Roman"/>
          <w:sz w:val="28"/>
          <w:szCs w:val="28"/>
        </w:rPr>
        <w:t>5. Поощряйте инициативу и самостоятельность ребенка, старайтесь быть с ним на равных.</w:t>
      </w:r>
    </w:p>
    <w:p w:rsidR="00C10EA7" w:rsidRPr="00D668E0" w:rsidRDefault="00C10EA7" w:rsidP="00936B6B">
      <w:pPr>
        <w:pStyle w:val="a4"/>
        <w:ind w:left="709"/>
        <w:rPr>
          <w:rFonts w:ascii="Times New Roman" w:hAnsi="Times New Roman"/>
          <w:sz w:val="28"/>
          <w:szCs w:val="28"/>
        </w:rPr>
      </w:pPr>
    </w:p>
    <w:p w:rsidR="00C10EA7" w:rsidRPr="00D668E0" w:rsidRDefault="00C10EA7" w:rsidP="00936B6B">
      <w:pPr>
        <w:pStyle w:val="a4"/>
        <w:ind w:left="709"/>
        <w:rPr>
          <w:rFonts w:ascii="Times New Roman" w:hAnsi="Times New Roman"/>
          <w:sz w:val="28"/>
          <w:szCs w:val="28"/>
        </w:rPr>
      </w:pPr>
      <w:r w:rsidRPr="00D668E0">
        <w:rPr>
          <w:rFonts w:ascii="Times New Roman" w:hAnsi="Times New Roman"/>
          <w:sz w:val="28"/>
          <w:szCs w:val="28"/>
        </w:rPr>
        <w:t>6. Не требуйте от ребенка безоговорочного послушания и дисциплины, не навязывайте свое мнение.</w:t>
      </w:r>
    </w:p>
    <w:p w:rsidR="00C10EA7" w:rsidRPr="00D668E0" w:rsidRDefault="00C10EA7" w:rsidP="00936B6B">
      <w:pPr>
        <w:pStyle w:val="a4"/>
        <w:ind w:left="709"/>
        <w:rPr>
          <w:rFonts w:ascii="Times New Roman" w:hAnsi="Times New Roman"/>
          <w:sz w:val="28"/>
          <w:szCs w:val="28"/>
        </w:rPr>
      </w:pPr>
    </w:p>
    <w:p w:rsidR="00C10EA7" w:rsidRPr="00D668E0" w:rsidRDefault="00C10EA7" w:rsidP="00936B6B">
      <w:pPr>
        <w:pStyle w:val="a4"/>
        <w:ind w:left="709"/>
        <w:rPr>
          <w:rFonts w:ascii="Times New Roman" w:hAnsi="Times New Roman"/>
          <w:sz w:val="28"/>
          <w:szCs w:val="28"/>
        </w:rPr>
      </w:pPr>
      <w:r w:rsidRPr="00D668E0">
        <w:rPr>
          <w:rFonts w:ascii="Times New Roman" w:hAnsi="Times New Roman"/>
          <w:sz w:val="28"/>
          <w:szCs w:val="28"/>
        </w:rPr>
        <w:t>7. Доверяйте ребенку и старайтесь помочь ребенку в его социальных достижениях, способствуйте формированию его индивидуальных особенностей, привычек, мыслей и чувств.</w:t>
      </w:r>
    </w:p>
    <w:sectPr w:rsidR="00C10EA7" w:rsidRPr="00D668E0" w:rsidSect="00936B6B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8C6"/>
    <w:multiLevelType w:val="hybridMultilevel"/>
    <w:tmpl w:val="1C8C8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927DB"/>
    <w:multiLevelType w:val="hybridMultilevel"/>
    <w:tmpl w:val="DEECBC96"/>
    <w:lvl w:ilvl="0" w:tplc="67A0C7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A126C1"/>
    <w:multiLevelType w:val="hybridMultilevel"/>
    <w:tmpl w:val="C56C7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9068D"/>
    <w:multiLevelType w:val="hybridMultilevel"/>
    <w:tmpl w:val="DF78801A"/>
    <w:lvl w:ilvl="0" w:tplc="4B625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C52504"/>
    <w:multiLevelType w:val="hybridMultilevel"/>
    <w:tmpl w:val="979A8DFC"/>
    <w:lvl w:ilvl="0" w:tplc="B1E634B8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8B7D0A"/>
    <w:multiLevelType w:val="hybridMultilevel"/>
    <w:tmpl w:val="748A3B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168E8"/>
    <w:multiLevelType w:val="hybridMultilevel"/>
    <w:tmpl w:val="87FA2ACE"/>
    <w:lvl w:ilvl="0" w:tplc="B1E634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321E2"/>
    <w:multiLevelType w:val="hybridMultilevel"/>
    <w:tmpl w:val="B2DAF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F2459"/>
    <w:multiLevelType w:val="hybridMultilevel"/>
    <w:tmpl w:val="61905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E1A36"/>
    <w:multiLevelType w:val="hybridMultilevel"/>
    <w:tmpl w:val="648E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F5B40"/>
    <w:multiLevelType w:val="hybridMultilevel"/>
    <w:tmpl w:val="F5626CE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8682ED8"/>
    <w:multiLevelType w:val="hybridMultilevel"/>
    <w:tmpl w:val="33803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CA2AE8"/>
    <w:multiLevelType w:val="hybridMultilevel"/>
    <w:tmpl w:val="8968E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4570B"/>
    <w:multiLevelType w:val="hybridMultilevel"/>
    <w:tmpl w:val="005E8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6E25E9"/>
    <w:multiLevelType w:val="hybridMultilevel"/>
    <w:tmpl w:val="A37C3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60A2B"/>
    <w:multiLevelType w:val="hybridMultilevel"/>
    <w:tmpl w:val="3514A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13"/>
  </w:num>
  <w:num w:numId="11">
    <w:abstractNumId w:val="8"/>
  </w:num>
  <w:num w:numId="12">
    <w:abstractNumId w:val="12"/>
  </w:num>
  <w:num w:numId="13">
    <w:abstractNumId w:val="11"/>
  </w:num>
  <w:num w:numId="14">
    <w:abstractNumId w:val="4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73A8"/>
    <w:rsid w:val="00001DC7"/>
    <w:rsid w:val="000058D9"/>
    <w:rsid w:val="00074D1B"/>
    <w:rsid w:val="00083936"/>
    <w:rsid w:val="0009213A"/>
    <w:rsid w:val="000A215C"/>
    <w:rsid w:val="000B10BC"/>
    <w:rsid w:val="001673A8"/>
    <w:rsid w:val="00167CB8"/>
    <w:rsid w:val="001D290F"/>
    <w:rsid w:val="001E3689"/>
    <w:rsid w:val="001E42EA"/>
    <w:rsid w:val="001F2050"/>
    <w:rsid w:val="001F57FB"/>
    <w:rsid w:val="002134A6"/>
    <w:rsid w:val="00272045"/>
    <w:rsid w:val="003003A1"/>
    <w:rsid w:val="003110ED"/>
    <w:rsid w:val="00313884"/>
    <w:rsid w:val="0032701D"/>
    <w:rsid w:val="00333D18"/>
    <w:rsid w:val="00355CBA"/>
    <w:rsid w:val="00373294"/>
    <w:rsid w:val="00373DD9"/>
    <w:rsid w:val="00384998"/>
    <w:rsid w:val="00385A32"/>
    <w:rsid w:val="003A2723"/>
    <w:rsid w:val="003A5339"/>
    <w:rsid w:val="003B45EF"/>
    <w:rsid w:val="003F6BDB"/>
    <w:rsid w:val="00490842"/>
    <w:rsid w:val="004B2C1A"/>
    <w:rsid w:val="004C522E"/>
    <w:rsid w:val="004D3F27"/>
    <w:rsid w:val="005501EC"/>
    <w:rsid w:val="005502B8"/>
    <w:rsid w:val="005B2D46"/>
    <w:rsid w:val="005B7D04"/>
    <w:rsid w:val="005F1277"/>
    <w:rsid w:val="00617E92"/>
    <w:rsid w:val="00663A29"/>
    <w:rsid w:val="0067673C"/>
    <w:rsid w:val="006852DA"/>
    <w:rsid w:val="006B5858"/>
    <w:rsid w:val="006C14C8"/>
    <w:rsid w:val="006C1FFB"/>
    <w:rsid w:val="00794B53"/>
    <w:rsid w:val="007D7707"/>
    <w:rsid w:val="00822761"/>
    <w:rsid w:val="00873E26"/>
    <w:rsid w:val="008B7643"/>
    <w:rsid w:val="009043A8"/>
    <w:rsid w:val="00924EDB"/>
    <w:rsid w:val="00936B6B"/>
    <w:rsid w:val="00997068"/>
    <w:rsid w:val="009B79AB"/>
    <w:rsid w:val="009C78B9"/>
    <w:rsid w:val="00A42E89"/>
    <w:rsid w:val="00A64B32"/>
    <w:rsid w:val="00A7162C"/>
    <w:rsid w:val="00A71CC6"/>
    <w:rsid w:val="00B04313"/>
    <w:rsid w:val="00B868C1"/>
    <w:rsid w:val="00B93EC1"/>
    <w:rsid w:val="00BC740A"/>
    <w:rsid w:val="00C06A89"/>
    <w:rsid w:val="00C10EA7"/>
    <w:rsid w:val="00C25EC2"/>
    <w:rsid w:val="00C805CD"/>
    <w:rsid w:val="00CA520B"/>
    <w:rsid w:val="00CB62D4"/>
    <w:rsid w:val="00CE68CD"/>
    <w:rsid w:val="00CE7876"/>
    <w:rsid w:val="00CF2BD3"/>
    <w:rsid w:val="00D51BB1"/>
    <w:rsid w:val="00D668E0"/>
    <w:rsid w:val="00D87B69"/>
    <w:rsid w:val="00DC778F"/>
    <w:rsid w:val="00DF280E"/>
    <w:rsid w:val="00DF3A9B"/>
    <w:rsid w:val="00DF453C"/>
    <w:rsid w:val="00E21B61"/>
    <w:rsid w:val="00E27FE1"/>
    <w:rsid w:val="00E7660A"/>
    <w:rsid w:val="00FA588D"/>
    <w:rsid w:val="00FB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EC1"/>
    <w:pPr>
      <w:ind w:left="720"/>
      <w:contextualSpacing/>
    </w:pPr>
  </w:style>
  <w:style w:type="paragraph" w:styleId="a4">
    <w:name w:val="No Spacing"/>
    <w:uiPriority w:val="1"/>
    <w:qFormat/>
    <w:rsid w:val="00A42E8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B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9AB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05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058D9"/>
    <w:rPr>
      <w:b/>
      <w:bCs/>
    </w:rPr>
  </w:style>
  <w:style w:type="character" w:customStyle="1" w:styleId="apple-converted-space">
    <w:name w:val="apple-converted-space"/>
    <w:basedOn w:val="a0"/>
    <w:rsid w:val="000058D9"/>
  </w:style>
  <w:style w:type="table" w:styleId="a9">
    <w:name w:val="Table Grid"/>
    <w:basedOn w:val="a1"/>
    <w:uiPriority w:val="59"/>
    <w:rsid w:val="00333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EC1"/>
    <w:pPr>
      <w:ind w:left="720"/>
      <w:contextualSpacing/>
    </w:pPr>
  </w:style>
  <w:style w:type="paragraph" w:styleId="a4">
    <w:name w:val="No Spacing"/>
    <w:uiPriority w:val="1"/>
    <w:qFormat/>
    <w:rsid w:val="00A42E8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B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9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81CF-A45B-4430-B782-F736823B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8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isa-DS1</cp:lastModifiedBy>
  <cp:revision>51</cp:revision>
  <cp:lastPrinted>2015-06-03T06:59:00Z</cp:lastPrinted>
  <dcterms:created xsi:type="dcterms:W3CDTF">2015-06-02T23:32:00Z</dcterms:created>
  <dcterms:modified xsi:type="dcterms:W3CDTF">2017-03-17T04:04:00Z</dcterms:modified>
</cp:coreProperties>
</file>